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FC" w:rsidRPr="007452FC" w:rsidRDefault="007452FC" w:rsidP="007452FC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7452FC">
        <w:rPr>
          <w:rFonts w:ascii="Times New Roman" w:eastAsia="Times New Roman" w:hAnsi="Times New Roman" w:cs="Times New Roman"/>
          <w:lang w:eastAsia="ru-RU"/>
        </w:rPr>
        <w:t>ГБООУ  АО «Санаторная школа - интернат №2»</w:t>
      </w:r>
    </w:p>
    <w:p w:rsidR="007452FC" w:rsidRPr="007452FC" w:rsidRDefault="007452FC" w:rsidP="007452FC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52FC" w:rsidRPr="007452FC" w:rsidRDefault="007452FC" w:rsidP="007452FC">
      <w:pPr>
        <w:spacing w:after="240" w:line="240" w:lineRule="auto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52FC" w:rsidRPr="007452FC" w:rsidRDefault="007452FC" w:rsidP="007452FC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452F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сследовательский проект</w:t>
      </w:r>
      <w:r w:rsidRPr="007452F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  <w:t>Часть 2</w:t>
      </w:r>
    </w:p>
    <w:p w:rsidR="007452FC" w:rsidRPr="007452FC" w:rsidRDefault="007452FC" w:rsidP="007452FC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i/>
          <w:color w:val="17365D"/>
          <w:sz w:val="44"/>
          <w:szCs w:val="44"/>
          <w:lang w:eastAsia="ru-RU"/>
        </w:rPr>
      </w:pPr>
      <w:r w:rsidRPr="007452F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 на тему: </w:t>
      </w:r>
      <w:r w:rsidRPr="007452F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  <w:t>   </w:t>
      </w:r>
      <w:r w:rsidRPr="007452FC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br/>
      </w:r>
      <w:r w:rsidRPr="007452FC">
        <w:rPr>
          <w:rFonts w:ascii="Times New Roman" w:eastAsia="Times New Roman" w:hAnsi="Times New Roman" w:cs="Times New Roman"/>
          <w:b/>
          <w:bCs/>
          <w:i/>
          <w:color w:val="17365D"/>
          <w:sz w:val="44"/>
          <w:szCs w:val="44"/>
          <w:lang w:eastAsia="ru-RU"/>
        </w:rPr>
        <w:t>«Отношение  подростков Архангельской  Санаторной школы – интернат №2 к  проблемам курения».</w:t>
      </w:r>
      <w:r w:rsidRPr="007452FC">
        <w:rPr>
          <w:rFonts w:ascii="Times New Roman" w:eastAsia="Times New Roman" w:hAnsi="Times New Roman" w:cs="Times New Roman"/>
          <w:b/>
          <w:i/>
          <w:color w:val="17365D"/>
          <w:sz w:val="44"/>
          <w:szCs w:val="44"/>
          <w:lang w:eastAsia="ru-RU"/>
        </w:rPr>
        <w:t> </w:t>
      </w:r>
    </w:p>
    <w:p w:rsidR="007452FC" w:rsidRPr="007452FC" w:rsidRDefault="007452FC" w:rsidP="007452FC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i/>
          <w:color w:val="17365D"/>
          <w:sz w:val="44"/>
          <w:szCs w:val="44"/>
          <w:lang w:eastAsia="ru-RU"/>
        </w:rPr>
      </w:pPr>
    </w:p>
    <w:p w:rsidR="007452FC" w:rsidRPr="007452FC" w:rsidRDefault="007452FC" w:rsidP="007452FC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2FC"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B59FAE2" wp14:editId="75FAAFB4">
            <wp:extent cx="4279392" cy="3060263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03" cy="308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52F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</w:t>
      </w:r>
    </w:p>
    <w:p w:rsidR="007452FC" w:rsidRPr="007452FC" w:rsidRDefault="007452FC" w:rsidP="007452F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2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или:</w:t>
      </w:r>
    </w:p>
    <w:p w:rsidR="007452FC" w:rsidRPr="007452FC" w:rsidRDefault="007452FC" w:rsidP="007452F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7452F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еники 5 класса</w:t>
      </w:r>
    </w:p>
    <w:p w:rsidR="007452FC" w:rsidRPr="007452FC" w:rsidRDefault="007452FC" w:rsidP="007452F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52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:</w:t>
      </w:r>
    </w:p>
    <w:p w:rsidR="007452FC" w:rsidRPr="007452FC" w:rsidRDefault="007452FC" w:rsidP="007452F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2F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</w:t>
      </w:r>
    </w:p>
    <w:p w:rsidR="007452FC" w:rsidRPr="007452FC" w:rsidRDefault="007452FC" w:rsidP="007452F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2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родулина </w:t>
      </w:r>
    </w:p>
    <w:p w:rsidR="007452FC" w:rsidRPr="007452FC" w:rsidRDefault="007452FC" w:rsidP="007452F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2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я Владимировна.</w:t>
      </w:r>
    </w:p>
    <w:p w:rsidR="007452FC" w:rsidRPr="007452FC" w:rsidRDefault="007452FC" w:rsidP="007452FC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2FC" w:rsidRPr="007452FC" w:rsidRDefault="007452FC" w:rsidP="007452FC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745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Архангельск </w:t>
      </w:r>
    </w:p>
    <w:p w:rsidR="007452FC" w:rsidRPr="007452FC" w:rsidRDefault="007452FC" w:rsidP="007452FC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2</w:t>
      </w:r>
      <w:bookmarkStart w:id="0" w:name="_GoBack"/>
      <w:bookmarkEnd w:id="0"/>
    </w:p>
    <w:p w:rsidR="00B365C6" w:rsidRPr="00132ED7" w:rsidRDefault="00132ED7" w:rsidP="00312D12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4CD4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A6A39C4" wp14:editId="7836DC48">
            <wp:simplePos x="3029585" y="450215"/>
            <wp:positionH relativeFrom="margin">
              <wp:align>right</wp:align>
            </wp:positionH>
            <wp:positionV relativeFrom="margin">
              <wp:align>top</wp:align>
            </wp:positionV>
            <wp:extent cx="2635885" cy="2114550"/>
            <wp:effectExtent l="0" t="0" r="0" b="0"/>
            <wp:wrapSquare wrapText="bothSides"/>
            <wp:docPr id="19" name="Рисунок 19" descr="http://enews.md/media/img/news/ru/big/00000047/6544b92d0dda96a95e41521ee2cd3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ews.md/media/img/news/ru/big/00000047/6544b92d0dda96a95e41521ee2cd376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67" cy="21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5C6" w:rsidRPr="00132E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уальность проблемы.</w:t>
      </w:r>
    </w:p>
    <w:p w:rsidR="00B365C6" w:rsidRPr="00B365C6" w:rsidRDefault="00B365C6" w:rsidP="00B365C6">
      <w:pPr>
        <w:widowControl w:val="0"/>
        <w:spacing w:after="0"/>
        <w:ind w:right="-82"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а из главных задач государства и общества - обеспечение здоровья нации.             </w:t>
      </w:r>
    </w:p>
    <w:p w:rsidR="00B365C6" w:rsidRPr="00B365C6" w:rsidRDefault="00B365C6" w:rsidP="00132ED7">
      <w:pPr>
        <w:widowControl w:val="0"/>
        <w:spacing w:after="0"/>
        <w:ind w:right="-82" w:firstLine="54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ым многочисленных исследований, проведенных за рубежом и в нашей стране, от последствий, связанных с курением, умирает больше людей, чем от употребления алкоголя, наркотиков, а также  от СПИДа, авто и авиакатастроф, вместе взятых.</w:t>
      </w:r>
    </w:p>
    <w:p w:rsidR="00B365C6" w:rsidRPr="00B365C6" w:rsidRDefault="00B365C6" w:rsidP="00312D12">
      <w:pPr>
        <w:widowControl w:val="0"/>
        <w:spacing w:after="0"/>
        <w:ind w:right="-82"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ая распространенность курения среди детей и подростков требует разработки и внедрения профилактических программ, направленных на  борьбу с курением. Однако их мало и далеко не во всех достигнут реальный, длительный эффект. </w:t>
      </w:r>
    </w:p>
    <w:p w:rsidR="00B365C6" w:rsidRPr="00B365C6" w:rsidRDefault="00B365C6" w:rsidP="00B365C6">
      <w:pPr>
        <w:widowControl w:val="0"/>
        <w:spacing w:after="0"/>
        <w:ind w:right="-82"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численные исследования свидетельствуют о глобальной проблеме курения для общества, которая в последнее десятилетие еще более обострилась, и диктуют необходимость принятия соответствующих широкомасштабных мер, направленных на все курящее население. </w:t>
      </w:r>
    </w:p>
    <w:p w:rsidR="00340067" w:rsidRDefault="00340067" w:rsidP="00340067">
      <w:pPr>
        <w:spacing w:after="0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312D12" w:rsidRPr="00312D12">
        <w:rPr>
          <w:rFonts w:ascii="Times New Roman" w:hAnsi="Times New Roman" w:cs="Times New Roman"/>
          <w:color w:val="000000"/>
          <w:sz w:val="26"/>
          <w:szCs w:val="26"/>
        </w:rPr>
        <w:t xml:space="preserve">С 2007 года на территории Российской Федерации вступил в силу закон о </w:t>
      </w:r>
      <w:proofErr w:type="spellStart"/>
      <w:proofErr w:type="gramStart"/>
      <w:r w:rsidR="00312D12" w:rsidRPr="00312D12">
        <w:rPr>
          <w:rFonts w:ascii="Times New Roman" w:hAnsi="Times New Roman" w:cs="Times New Roman"/>
          <w:color w:val="000000"/>
          <w:sz w:val="26"/>
          <w:szCs w:val="26"/>
        </w:rPr>
        <w:t>регуля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2D12" w:rsidRPr="00312D12">
        <w:rPr>
          <w:rFonts w:ascii="Times New Roman" w:hAnsi="Times New Roman" w:cs="Times New Roman"/>
          <w:color w:val="000000"/>
          <w:sz w:val="26"/>
          <w:szCs w:val="26"/>
        </w:rPr>
        <w:t>ции</w:t>
      </w:r>
      <w:proofErr w:type="spellEnd"/>
      <w:proofErr w:type="gramEnd"/>
      <w:r w:rsidR="00312D12" w:rsidRPr="00312D12">
        <w:rPr>
          <w:rFonts w:ascii="Times New Roman" w:hAnsi="Times New Roman" w:cs="Times New Roman"/>
          <w:color w:val="000000"/>
          <w:sz w:val="26"/>
          <w:szCs w:val="26"/>
        </w:rPr>
        <w:t xml:space="preserve"> курения в общественных местах. Теперь у нас в стране действует полный запрет на курение в самолетах. Владельцы различных кафе и ресторанов обязываются </w:t>
      </w:r>
      <w:proofErr w:type="spellStart"/>
      <w:proofErr w:type="gramStart"/>
      <w:r w:rsidR="00312D12" w:rsidRPr="00312D12">
        <w:rPr>
          <w:rFonts w:ascii="Times New Roman" w:hAnsi="Times New Roman" w:cs="Times New Roman"/>
          <w:color w:val="000000"/>
          <w:sz w:val="26"/>
          <w:szCs w:val="26"/>
        </w:rPr>
        <w:t>предос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12D12" w:rsidRPr="00312D12">
        <w:rPr>
          <w:rFonts w:ascii="Times New Roman" w:hAnsi="Times New Roman" w:cs="Times New Roman"/>
          <w:color w:val="000000"/>
          <w:sz w:val="26"/>
          <w:szCs w:val="26"/>
        </w:rPr>
        <w:t>тавлять</w:t>
      </w:r>
      <w:proofErr w:type="spellEnd"/>
      <w:proofErr w:type="gramEnd"/>
      <w:r w:rsidR="00312D12" w:rsidRPr="00312D12">
        <w:rPr>
          <w:rFonts w:ascii="Times New Roman" w:hAnsi="Times New Roman" w:cs="Times New Roman"/>
          <w:color w:val="000000"/>
          <w:sz w:val="26"/>
          <w:szCs w:val="26"/>
        </w:rPr>
        <w:t xml:space="preserve"> клиентом помещения свободные от табачного дыма. Эти меры, однако, кажутся недостаточно жестким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2D12" w:rsidRPr="00312D12" w:rsidRDefault="00340067" w:rsidP="00340067">
      <w:pPr>
        <w:spacing w:after="0"/>
        <w:ind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Одной из самых важных проблем в России является </w:t>
      </w:r>
      <w:r w:rsidR="00312D12" w:rsidRPr="00312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ажа табачных изделий несовершеннолетним гражданам. Хотя это считается противоправным действием и может повлечь за собой ответственность, во многих магазинах закрывают глаза на возраст покупателей – ведь подростки, к сожалению, одни из главных потребителей табака. Именно поэтому новый законопроект станет самым суровым в мире. Реклама сигарет будет полностью запрещена, изображение курящих людей не должны будут появляться в фильмах и телешоу. Продажа сигарет в ларьках и палатках также будет под запретом. Более того, выйдут новые акцизы, которые увеличат стоимость пачки сигарет в четыре раза. </w:t>
      </w:r>
    </w:p>
    <w:p w:rsidR="00312D12" w:rsidRPr="00790785" w:rsidRDefault="00312D12" w:rsidP="00790785">
      <w:pPr>
        <w:spacing w:after="0"/>
        <w:ind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2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proofErr w:type="gramStart"/>
      <w:r w:rsidRPr="00312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ымеют ли такие кардинальные меры действия мы сможем</w:t>
      </w:r>
      <w:proofErr w:type="gramEnd"/>
      <w:r w:rsidRPr="00312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знать в 2014 года, когда </w:t>
      </w:r>
      <w:r w:rsidRPr="00312D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он о курении</w:t>
      </w:r>
      <w:r w:rsidRPr="00312D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законопроект) полностью вступит в силу. Пока ясно только одно принятие подобных мер – единственный </w:t>
      </w:r>
      <w:r w:rsidR="007907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соб уберечь здоровье людей. </w:t>
      </w:r>
    </w:p>
    <w:p w:rsidR="00B365C6" w:rsidRPr="00312D12" w:rsidRDefault="00790785" w:rsidP="00790785">
      <w:pPr>
        <w:spacing w:after="0"/>
        <w:ind w:right="-82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365C6" w:rsidRPr="00312D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и региональная политика должны быть направлены на снижение распространенности курения, оказание помощи курящим подросткам в прекращении курения, защиту некурящих подростков</w:t>
      </w:r>
      <w:proofErr w:type="gramStart"/>
      <w:r w:rsidR="00B365C6" w:rsidRPr="00312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</w:p>
    <w:p w:rsidR="00B365C6" w:rsidRPr="00B365C6" w:rsidRDefault="00B365C6" w:rsidP="00B365C6">
      <w:pPr>
        <w:spacing w:after="240"/>
        <w:ind w:firstLine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365C6" w:rsidRPr="00B365C6" w:rsidRDefault="00B365C6" w:rsidP="00132ED7">
      <w:pPr>
        <w:spacing w:after="240"/>
        <w:ind w:firstLine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71A75" w:rsidRDefault="00071A75" w:rsidP="00B365C6">
      <w:pPr>
        <w:spacing w:after="240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65C6" w:rsidRPr="00132ED7" w:rsidRDefault="00422180" w:rsidP="00B365C6">
      <w:pPr>
        <w:spacing w:after="240"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32ED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8ACEB96" wp14:editId="1CD6C53E">
            <wp:simplePos x="0" y="0"/>
            <wp:positionH relativeFrom="margin">
              <wp:posOffset>3639185</wp:posOffset>
            </wp:positionH>
            <wp:positionV relativeFrom="margin">
              <wp:posOffset>24765</wp:posOffset>
            </wp:positionV>
            <wp:extent cx="2600325" cy="24669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5C6" w:rsidRPr="00132E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проекта:</w:t>
      </w:r>
      <w:r w:rsidR="00B365C6" w:rsidRPr="00132ED7">
        <w:rPr>
          <w:rFonts w:asciiTheme="minorHAnsi" w:hAnsiTheme="minorHAnsi" w:cstheme="minorBidi"/>
          <w:b/>
          <w:noProof/>
          <w:sz w:val="22"/>
          <w:szCs w:val="22"/>
        </w:rPr>
        <w:t xml:space="preserve"> </w:t>
      </w:r>
    </w:p>
    <w:p w:rsidR="00B365C6" w:rsidRPr="00B365C6" w:rsidRDefault="00B365C6" w:rsidP="00B365C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е отношения  подростков Архангельской  Санаторной школы – интернат №2 к  проблемам курения</w:t>
      </w:r>
      <w:r w:rsidRPr="00B365C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365C6" w:rsidRPr="00B365C6" w:rsidRDefault="00B365C6" w:rsidP="00132ED7">
      <w:pPr>
        <w:spacing w:after="0"/>
        <w:ind w:firstLine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65C6" w:rsidRPr="00B365C6" w:rsidRDefault="00B365C6" w:rsidP="00B365C6">
      <w:pPr>
        <w:spacing w:after="0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365C6" w:rsidRPr="00132ED7" w:rsidRDefault="00B365C6" w:rsidP="00B365C6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Pr="00132E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 проекта:</w:t>
      </w:r>
      <w:r w:rsidRPr="00132E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B365C6" w:rsidRPr="00B365C6" w:rsidRDefault="00B365C6" w:rsidP="00B365C6">
      <w:pPr>
        <w:spacing w:after="0"/>
        <w:ind w:firstLine="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B365C6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-  изучить проблемы курения в СШИ № 2;</w:t>
      </w:r>
    </w:p>
    <w:p w:rsidR="00B365C6" w:rsidRPr="00B365C6" w:rsidRDefault="00B365C6" w:rsidP="00B365C6">
      <w:pPr>
        <w:spacing w:after="0"/>
        <w:ind w:firstLine="0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B365C6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 xml:space="preserve">-  изучить мнение подростков  о мерах, связанных с ограничением </w:t>
      </w:r>
      <w:proofErr w:type="spellStart"/>
      <w:r w:rsidRPr="00B365C6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табакокурения</w:t>
      </w:r>
      <w:proofErr w:type="spellEnd"/>
      <w:r w:rsidRPr="00B365C6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</w:rPr>
        <w:t>.</w:t>
      </w:r>
    </w:p>
    <w:p w:rsidR="00B365C6" w:rsidRPr="00B365C6" w:rsidRDefault="00B365C6" w:rsidP="00B365C6">
      <w:pPr>
        <w:spacing w:after="0" w:line="360" w:lineRule="auto"/>
        <w:ind w:firstLine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365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</w:p>
    <w:p w:rsidR="00B365C6" w:rsidRPr="00132ED7" w:rsidRDefault="00B365C6" w:rsidP="00B365C6">
      <w:pPr>
        <w:spacing w:after="0" w:line="360" w:lineRule="auto"/>
        <w:ind w:firstLine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65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Pr="00132E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ы:</w:t>
      </w:r>
    </w:p>
    <w:p w:rsidR="00B365C6" w:rsidRPr="00B365C6" w:rsidRDefault="00B365C6" w:rsidP="00B365C6">
      <w:pPr>
        <w:spacing w:after="0"/>
        <w:ind w:firstLine="0"/>
        <w:contextualSpacing/>
        <w:rPr>
          <w:rFonts w:ascii="Times New Roman" w:eastAsia="Times New Roman" w:hAnsi="Times New Roman" w:cs="Times New Roman"/>
          <w:b/>
          <w:color w:val="F9F9F9"/>
          <w:sz w:val="26"/>
          <w:szCs w:val="26"/>
          <w:lang w:eastAsia="ru-RU"/>
        </w:rPr>
      </w:pPr>
      <w:r w:rsidRPr="00B365C6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 xml:space="preserve">-  изучение теоретического материала; </w:t>
      </w:r>
    </w:p>
    <w:p w:rsidR="00B365C6" w:rsidRPr="00B365C6" w:rsidRDefault="00B365C6" w:rsidP="00B365C6">
      <w:pPr>
        <w:spacing w:after="0"/>
        <w:ind w:firstLine="0"/>
        <w:contextualSpacing/>
        <w:rPr>
          <w:rFonts w:ascii="Times New Roman" w:eastAsia="Times New Roman" w:hAnsi="Times New Roman" w:cs="Times New Roman"/>
          <w:b/>
          <w:color w:val="F9F9F9"/>
          <w:sz w:val="26"/>
          <w:szCs w:val="26"/>
          <w:lang w:eastAsia="ru-RU"/>
        </w:rPr>
      </w:pPr>
      <w:r w:rsidRPr="00B365C6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-  проведение анкетирования;</w:t>
      </w:r>
    </w:p>
    <w:p w:rsidR="00B365C6" w:rsidRPr="00B365C6" w:rsidRDefault="00B365C6" w:rsidP="00B365C6">
      <w:pPr>
        <w:spacing w:after="0"/>
        <w:ind w:firstLine="0"/>
        <w:contextualSpacing/>
        <w:rPr>
          <w:rFonts w:ascii="Times New Roman" w:eastAsia="Times New Roman" w:hAnsi="Times New Roman" w:cs="Times New Roman"/>
          <w:b/>
          <w:color w:val="F9F9F9"/>
          <w:sz w:val="26"/>
          <w:szCs w:val="26"/>
          <w:lang w:eastAsia="ru-RU"/>
        </w:rPr>
      </w:pPr>
      <w:r w:rsidRPr="00B365C6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-  сбор информации и обработка результатов исследования;</w:t>
      </w:r>
    </w:p>
    <w:p w:rsidR="00B365C6" w:rsidRPr="00B365C6" w:rsidRDefault="00B365C6" w:rsidP="00B365C6">
      <w:pPr>
        <w:spacing w:after="0"/>
        <w:ind w:firstLine="0"/>
        <w:contextualSpacing/>
        <w:rPr>
          <w:rFonts w:ascii="Times New Roman" w:eastAsiaTheme="minorEastAsia" w:hAnsi="Times New Roman" w:cs="Times New Roman"/>
          <w:b/>
          <w:color w:val="000000" w:themeColor="text1"/>
          <w:kern w:val="24"/>
          <w:sz w:val="26"/>
          <w:szCs w:val="26"/>
          <w:lang w:eastAsia="ru-RU"/>
        </w:rPr>
      </w:pPr>
      <w:r w:rsidRPr="00B365C6">
        <w:rPr>
          <w:rFonts w:ascii="Times New Roman" w:eastAsiaTheme="minorEastAsia" w:hAnsi="Times New Roman" w:cs="Times New Roman"/>
          <w:color w:val="000000" w:themeColor="text1"/>
          <w:kern w:val="24"/>
          <w:sz w:val="26"/>
          <w:szCs w:val="26"/>
          <w:lang w:eastAsia="ru-RU"/>
        </w:rPr>
        <w:t>-  сравнение, выводы.</w:t>
      </w:r>
    </w:p>
    <w:p w:rsidR="00B365C6" w:rsidRDefault="00B365C6" w:rsidP="00B365C6">
      <w:pPr>
        <w:spacing w:after="0"/>
        <w:ind w:firstLine="0"/>
        <w:contextualSpacing/>
        <w:rPr>
          <w:rFonts w:ascii="Times New Roman" w:eastAsiaTheme="minorEastAsia" w:hAnsi="Times New Roman" w:cs="Times New Roman"/>
          <w:b/>
          <w:color w:val="000000" w:themeColor="text1"/>
          <w:kern w:val="24"/>
          <w:lang w:eastAsia="ru-RU"/>
        </w:rPr>
      </w:pPr>
      <w:r w:rsidRPr="00B365C6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</w:t>
      </w:r>
    </w:p>
    <w:p w:rsidR="00422180" w:rsidRPr="00132ED7" w:rsidRDefault="00422180" w:rsidP="00422180">
      <w:pPr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132ED7">
        <w:rPr>
          <w:rFonts w:ascii="Times New Roman" w:hAnsi="Times New Roman" w:cs="Times New Roman"/>
          <w:b/>
          <w:sz w:val="32"/>
          <w:szCs w:val="32"/>
        </w:rPr>
        <w:t>Гипотеза исследования:</w:t>
      </w:r>
      <w:r w:rsidRPr="00132ED7">
        <w:rPr>
          <w:rFonts w:ascii="Times New Roman" w:hAnsi="Times New Roman" w:cs="Times New Roman"/>
          <w:b/>
        </w:rPr>
        <w:t xml:space="preserve"> </w:t>
      </w:r>
    </w:p>
    <w:p w:rsidR="00422180" w:rsidRDefault="00422180" w:rsidP="004B1DDE">
      <w:pPr>
        <w:spacing w:before="240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422180">
        <w:rPr>
          <w:rFonts w:ascii="Times New Roman" w:hAnsi="Times New Roman" w:cs="Times New Roman"/>
          <w:sz w:val="26"/>
          <w:szCs w:val="26"/>
        </w:rPr>
        <w:t>при проведении государством активной политики, направленной на ужесточение мер, связанных с борьбой с курением, курение среди подростков можно было бы значительно сократить.</w:t>
      </w:r>
    </w:p>
    <w:p w:rsidR="00422180" w:rsidRPr="00422180" w:rsidRDefault="00422180" w:rsidP="00422180">
      <w:pPr>
        <w:spacing w:before="240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365C6" w:rsidRPr="00132ED7" w:rsidRDefault="00422180" w:rsidP="00422180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B365C6" w:rsidRPr="00132ED7">
        <w:rPr>
          <w:rFonts w:ascii="Times New Roman" w:hAnsi="Times New Roman" w:cs="Times New Roman"/>
          <w:b/>
          <w:sz w:val="32"/>
          <w:szCs w:val="32"/>
        </w:rPr>
        <w:t>Подготовительная работа:</w:t>
      </w:r>
      <w:r w:rsidR="00B365C6" w:rsidRPr="00132ED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2180" w:rsidRDefault="00422180" w:rsidP="00422180">
      <w:pPr>
        <w:spacing w:after="0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B365C6" w:rsidRPr="00B365C6">
        <w:rPr>
          <w:rFonts w:ascii="Times New Roman" w:hAnsi="Times New Roman" w:cs="Times New Roman"/>
          <w:sz w:val="26"/>
          <w:szCs w:val="26"/>
        </w:rPr>
        <w:t xml:space="preserve">оставление анкеты, </w:t>
      </w:r>
    </w:p>
    <w:p w:rsidR="00422180" w:rsidRDefault="00422180" w:rsidP="00422180">
      <w:pPr>
        <w:spacing w:after="0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65C6" w:rsidRPr="00B365C6">
        <w:rPr>
          <w:rFonts w:ascii="Times New Roman" w:hAnsi="Times New Roman" w:cs="Times New Roman"/>
          <w:sz w:val="26"/>
          <w:szCs w:val="26"/>
        </w:rPr>
        <w:t xml:space="preserve">определение путей реализации заданий, </w:t>
      </w:r>
    </w:p>
    <w:p w:rsidR="00422180" w:rsidRDefault="00422180" w:rsidP="00422180">
      <w:pPr>
        <w:spacing w:after="0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65C6" w:rsidRPr="00B365C6">
        <w:rPr>
          <w:rFonts w:ascii="Times New Roman" w:hAnsi="Times New Roman" w:cs="Times New Roman"/>
          <w:sz w:val="26"/>
          <w:szCs w:val="26"/>
        </w:rPr>
        <w:t>выполнение заданий,</w:t>
      </w:r>
    </w:p>
    <w:p w:rsidR="00B365C6" w:rsidRPr="00B365C6" w:rsidRDefault="00422180" w:rsidP="00422180">
      <w:pPr>
        <w:spacing w:after="0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365C6" w:rsidRPr="00B365C6">
        <w:rPr>
          <w:rFonts w:ascii="Times New Roman" w:hAnsi="Times New Roman" w:cs="Times New Roman"/>
          <w:sz w:val="26"/>
          <w:szCs w:val="26"/>
        </w:rPr>
        <w:t xml:space="preserve"> подготовка элементов презентации проекта. </w:t>
      </w:r>
    </w:p>
    <w:p w:rsidR="00B365C6" w:rsidRPr="00B365C6" w:rsidRDefault="00B365C6" w:rsidP="00B365C6">
      <w:pPr>
        <w:ind w:firstLine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B365C6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</w:t>
      </w:r>
    </w:p>
    <w:p w:rsidR="00B365C6" w:rsidRPr="00B365C6" w:rsidRDefault="00B365C6" w:rsidP="00B365C6">
      <w:pPr>
        <w:ind w:firstLine="0"/>
        <w:jc w:val="both"/>
        <w:rPr>
          <w:rFonts w:asciiTheme="minorHAnsi" w:hAnsiTheme="minorHAnsi" w:cstheme="minorBidi"/>
          <w:b/>
          <w:bCs/>
          <w:color w:val="FF0000"/>
        </w:rPr>
      </w:pPr>
      <w:r w:rsidRPr="00B365C6">
        <w:rPr>
          <w:rFonts w:asciiTheme="minorHAnsi" w:hAnsiTheme="minorHAnsi" w:cstheme="minorBidi"/>
          <w:color w:val="FF0000"/>
        </w:rPr>
        <w:t xml:space="preserve"> </w:t>
      </w:r>
    </w:p>
    <w:p w:rsidR="00B365C6" w:rsidRPr="00B365C6" w:rsidRDefault="00B365C6" w:rsidP="00B365C6">
      <w:pPr>
        <w:ind w:firstLine="0"/>
        <w:jc w:val="both"/>
        <w:rPr>
          <w:rFonts w:asciiTheme="minorHAnsi" w:hAnsiTheme="minorHAnsi" w:cstheme="minorBidi"/>
          <w:b/>
          <w:bCs/>
          <w:color w:val="FF0000"/>
        </w:rPr>
      </w:pPr>
    </w:p>
    <w:p w:rsidR="00B365C6" w:rsidRDefault="00B365C6" w:rsidP="00B365C6">
      <w:pPr>
        <w:ind w:firstLine="0"/>
        <w:jc w:val="both"/>
        <w:rPr>
          <w:rFonts w:asciiTheme="minorHAnsi" w:hAnsiTheme="minorHAnsi" w:cstheme="minorBidi"/>
          <w:b/>
          <w:bCs/>
        </w:rPr>
      </w:pPr>
    </w:p>
    <w:p w:rsidR="00132ED7" w:rsidRPr="00B365C6" w:rsidRDefault="00132ED7" w:rsidP="00B365C6">
      <w:pPr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365C6" w:rsidRPr="00B365C6" w:rsidRDefault="00132ED7" w:rsidP="00B365C6">
      <w:pPr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431DE17" wp14:editId="1822036E">
            <wp:simplePos x="818515" y="1173480"/>
            <wp:positionH relativeFrom="margin">
              <wp:align>left</wp:align>
            </wp:positionH>
            <wp:positionV relativeFrom="margin">
              <wp:align>top</wp:align>
            </wp:positionV>
            <wp:extent cx="2861310" cy="2265045"/>
            <wp:effectExtent l="0" t="0" r="0" b="0"/>
            <wp:wrapSquare wrapText="bothSides"/>
            <wp:docPr id="20" name="Рисунок 20" descr="беременность и ку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ременность и кур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25" cy="227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785">
        <w:rPr>
          <w:rFonts w:ascii="Times New Roman" w:hAnsi="Times New Roman" w:cs="Times New Roman"/>
          <w:sz w:val="26"/>
          <w:szCs w:val="26"/>
        </w:rPr>
        <w:t xml:space="preserve">       </w:t>
      </w:r>
      <w:r w:rsidR="00B365C6" w:rsidRPr="00B365C6">
        <w:rPr>
          <w:rFonts w:ascii="Times New Roman" w:hAnsi="Times New Roman" w:cs="Times New Roman"/>
          <w:sz w:val="26"/>
          <w:szCs w:val="26"/>
        </w:rPr>
        <w:t xml:space="preserve"> Во второй части своего </w:t>
      </w:r>
      <w:proofErr w:type="spellStart"/>
      <w:proofErr w:type="gramStart"/>
      <w:r w:rsidR="00B365C6" w:rsidRPr="00B365C6">
        <w:rPr>
          <w:rFonts w:ascii="Times New Roman" w:hAnsi="Times New Roman" w:cs="Times New Roman"/>
          <w:sz w:val="26"/>
          <w:szCs w:val="26"/>
        </w:rPr>
        <w:t>исследовательс</w:t>
      </w:r>
      <w:proofErr w:type="spellEnd"/>
      <w:r w:rsidR="00790785">
        <w:rPr>
          <w:rFonts w:ascii="Times New Roman" w:hAnsi="Times New Roman" w:cs="Times New Roman"/>
          <w:sz w:val="26"/>
          <w:szCs w:val="26"/>
        </w:rPr>
        <w:t>-</w:t>
      </w:r>
      <w:r w:rsidR="00B365C6" w:rsidRPr="00B365C6">
        <w:rPr>
          <w:rFonts w:ascii="Times New Roman" w:hAnsi="Times New Roman" w:cs="Times New Roman"/>
          <w:sz w:val="26"/>
          <w:szCs w:val="26"/>
        </w:rPr>
        <w:t>кого</w:t>
      </w:r>
      <w:proofErr w:type="gramEnd"/>
      <w:r w:rsidR="00B365C6" w:rsidRPr="00B365C6">
        <w:rPr>
          <w:rFonts w:ascii="Times New Roman" w:hAnsi="Times New Roman" w:cs="Times New Roman"/>
          <w:sz w:val="26"/>
          <w:szCs w:val="26"/>
        </w:rPr>
        <w:t xml:space="preserve"> проекта мы вновь поднимаем проблему, связанную с курением.  Современная молодежь начинает пробовать </w:t>
      </w:r>
      <w:r w:rsidR="00790785">
        <w:rPr>
          <w:rFonts w:ascii="Times New Roman" w:hAnsi="Times New Roman" w:cs="Times New Roman"/>
          <w:sz w:val="26"/>
          <w:szCs w:val="26"/>
        </w:rPr>
        <w:t>сигареты в среднем в 10 -12 лет</w:t>
      </w:r>
      <w:r w:rsidR="00B365C6" w:rsidRPr="00B365C6">
        <w:rPr>
          <w:rFonts w:ascii="Times New Roman" w:hAnsi="Times New Roman" w:cs="Times New Roman"/>
          <w:sz w:val="26"/>
          <w:szCs w:val="26"/>
        </w:rPr>
        <w:t xml:space="preserve">, из них </w:t>
      </w:r>
      <w:proofErr w:type="gramStart"/>
      <w:r w:rsidR="00B365C6" w:rsidRPr="00B365C6">
        <w:rPr>
          <w:rFonts w:ascii="Times New Roman" w:hAnsi="Times New Roman" w:cs="Times New Roman"/>
          <w:sz w:val="26"/>
          <w:szCs w:val="26"/>
        </w:rPr>
        <w:t>большая половина</w:t>
      </w:r>
      <w:proofErr w:type="gramEnd"/>
      <w:r w:rsidR="00B365C6" w:rsidRPr="00B365C6">
        <w:rPr>
          <w:rFonts w:ascii="Times New Roman" w:hAnsi="Times New Roman" w:cs="Times New Roman"/>
          <w:sz w:val="26"/>
          <w:szCs w:val="26"/>
        </w:rPr>
        <w:t>, пристрастившись к этому занятию, продолжает курить, постепенно и не заметно для себя увеличивая колич</w:t>
      </w:r>
      <w:r w:rsidR="00790785">
        <w:rPr>
          <w:rFonts w:ascii="Times New Roman" w:hAnsi="Times New Roman" w:cs="Times New Roman"/>
          <w:sz w:val="26"/>
          <w:szCs w:val="26"/>
        </w:rPr>
        <w:t>ество выкуренных сигарет в день</w:t>
      </w:r>
      <w:r w:rsidR="00B365C6" w:rsidRPr="00B365C6">
        <w:rPr>
          <w:rFonts w:ascii="Times New Roman" w:hAnsi="Times New Roman" w:cs="Times New Roman"/>
          <w:sz w:val="26"/>
          <w:szCs w:val="26"/>
        </w:rPr>
        <w:t>. Начиная с одной сигареты в день и заканчивая регулярным систематическим курением</w:t>
      </w:r>
      <w:proofErr w:type="gramStart"/>
      <w:r w:rsidR="00B365C6" w:rsidRPr="00B365C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B365C6" w:rsidRPr="00B365C6" w:rsidRDefault="00B365C6" w:rsidP="00B365C6">
      <w:pPr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65C6">
        <w:rPr>
          <w:rFonts w:ascii="Times New Roman" w:hAnsi="Times New Roman" w:cs="Times New Roman"/>
          <w:sz w:val="26"/>
          <w:szCs w:val="26"/>
        </w:rPr>
        <w:t xml:space="preserve">         К 17 годам у одного из десяти молодых курильщиков уже имеется ярко выраженная зависимость от табака, несмотря на то, что даже дети в общих чертах знают о том, какой вред наносит курение. </w:t>
      </w:r>
    </w:p>
    <w:p w:rsidR="00B365C6" w:rsidRPr="00B365C6" w:rsidRDefault="00B365C6" w:rsidP="00B365C6">
      <w:pPr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65C6">
        <w:rPr>
          <w:rFonts w:ascii="Times New Roman" w:hAnsi="Times New Roman" w:cs="Times New Roman"/>
          <w:sz w:val="26"/>
          <w:szCs w:val="26"/>
        </w:rPr>
        <w:t xml:space="preserve">          Нами было проведено анонимное анкетирование среди подростков 5-9 классов нашей школы. </w:t>
      </w:r>
    </w:p>
    <w:p w:rsidR="00B365C6" w:rsidRPr="00B365C6" w:rsidRDefault="00B365C6" w:rsidP="00B365C6">
      <w:pPr>
        <w:ind w:firstLine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365C6">
        <w:rPr>
          <w:rFonts w:ascii="Times New Roman" w:eastAsia="Calibri" w:hAnsi="Times New Roman" w:cs="Times New Roman"/>
          <w:sz w:val="26"/>
          <w:szCs w:val="26"/>
        </w:rPr>
        <w:t xml:space="preserve">          На первый вопрос анкеты: «Пробовал ли ты курить?»  85% учеников дали положительный ответ,  и лишь 22%  никогда не пробовали курить. </w:t>
      </w:r>
    </w:p>
    <w:p w:rsidR="00B365C6" w:rsidRPr="00B365C6" w:rsidRDefault="00B365C6" w:rsidP="00B365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5C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EEC9786" wp14:editId="757DA447">
            <wp:extent cx="5486400" cy="27146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65C6" w:rsidRPr="00B365C6" w:rsidRDefault="00B365C6" w:rsidP="00B365C6">
      <w:pPr>
        <w:ind w:firstLine="0"/>
        <w:jc w:val="both"/>
        <w:rPr>
          <w:rFonts w:ascii="Times New Roman" w:eastAsia="Calibri" w:hAnsi="Times New Roman" w:cs="Times New Roman"/>
          <w:bCs/>
          <w:u w:val="single"/>
        </w:rPr>
      </w:pPr>
    </w:p>
    <w:p w:rsidR="00B365C6" w:rsidRPr="00B365C6" w:rsidRDefault="00B365C6" w:rsidP="00B365C6">
      <w:pPr>
        <w:spacing w:after="0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B365C6">
        <w:rPr>
          <w:rFonts w:ascii="Times New Roman" w:hAnsi="Times New Roman" w:cs="Times New Roman"/>
          <w:sz w:val="20"/>
          <w:szCs w:val="20"/>
        </w:rPr>
        <w:t>Пробовал ли ты курить?</w:t>
      </w:r>
    </w:p>
    <w:p w:rsidR="00B365C6" w:rsidRPr="00B365C6" w:rsidRDefault="00B365C6" w:rsidP="00B365C6">
      <w:pPr>
        <w:ind w:firstLine="0"/>
        <w:jc w:val="both"/>
        <w:rPr>
          <w:rFonts w:ascii="Times New Roman" w:eastAsia="Calibri" w:hAnsi="Times New Roman" w:cs="Times New Roman"/>
          <w:b/>
          <w:bCs/>
        </w:rPr>
      </w:pPr>
    </w:p>
    <w:p w:rsidR="00B365C6" w:rsidRPr="00B365C6" w:rsidRDefault="00B365C6" w:rsidP="00B365C6">
      <w:pPr>
        <w:ind w:firstLine="0"/>
        <w:jc w:val="both"/>
        <w:rPr>
          <w:rFonts w:ascii="Times New Roman" w:eastAsia="Calibri" w:hAnsi="Times New Roman" w:cs="Times New Roman"/>
          <w:b/>
          <w:bCs/>
        </w:rPr>
      </w:pPr>
    </w:p>
    <w:p w:rsidR="00B365C6" w:rsidRPr="00B365C6" w:rsidRDefault="00B365C6" w:rsidP="00B365C6">
      <w:pPr>
        <w:ind w:firstLine="0"/>
        <w:jc w:val="both"/>
        <w:rPr>
          <w:rFonts w:ascii="Times New Roman" w:eastAsia="Calibri" w:hAnsi="Times New Roman" w:cs="Times New Roman"/>
          <w:b/>
          <w:bCs/>
        </w:rPr>
      </w:pPr>
    </w:p>
    <w:p w:rsidR="00B365C6" w:rsidRPr="00B365C6" w:rsidRDefault="00B365C6" w:rsidP="00B365C6">
      <w:pPr>
        <w:ind w:firstLine="0"/>
        <w:jc w:val="both"/>
        <w:rPr>
          <w:rFonts w:ascii="Times New Roman" w:eastAsia="Calibri" w:hAnsi="Times New Roman" w:cs="Times New Roman"/>
          <w:b/>
          <w:bCs/>
        </w:rPr>
      </w:pPr>
    </w:p>
    <w:p w:rsidR="00B365C6" w:rsidRPr="00C75FD6" w:rsidRDefault="00C75FD6" w:rsidP="00C75FD6">
      <w:pPr>
        <w:ind w:firstLine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</w:t>
      </w:r>
      <w:r w:rsidR="00B365C6" w:rsidRPr="00B365C6">
        <w:rPr>
          <w:rFonts w:ascii="Times New Roman" w:eastAsia="Calibri" w:hAnsi="Times New Roman" w:cs="Times New Roman"/>
          <w:sz w:val="26"/>
          <w:szCs w:val="26"/>
        </w:rPr>
        <w:t xml:space="preserve">Но не все продолжают эту вредную привычку. На сегодняшний день курящих подростков в нашей школе было выявлено 49,5%. В начале учебного года, в школе курило  44 % подростков, к </w:t>
      </w:r>
      <w:proofErr w:type="gramStart"/>
      <w:r w:rsidR="00B365C6" w:rsidRPr="00B365C6">
        <w:rPr>
          <w:rFonts w:ascii="Times New Roman" w:eastAsia="Calibri" w:hAnsi="Times New Roman" w:cs="Times New Roman"/>
          <w:sz w:val="26"/>
          <w:szCs w:val="26"/>
        </w:rPr>
        <w:t>сожалению</w:t>
      </w:r>
      <w:proofErr w:type="gramEnd"/>
      <w:r w:rsidR="00B365C6" w:rsidRPr="00B365C6">
        <w:rPr>
          <w:rFonts w:ascii="Times New Roman" w:eastAsia="Calibri" w:hAnsi="Times New Roman" w:cs="Times New Roman"/>
          <w:sz w:val="26"/>
          <w:szCs w:val="26"/>
        </w:rPr>
        <w:t xml:space="preserve"> мы наблюдаем увеличение числа курящих.</w:t>
      </w:r>
    </w:p>
    <w:p w:rsidR="00B365C6" w:rsidRPr="00B365C6" w:rsidRDefault="00B365C6" w:rsidP="00B365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5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65C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0142543" wp14:editId="4FE663B7">
            <wp:extent cx="5486400" cy="27146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65C6" w:rsidRPr="00B365C6" w:rsidRDefault="00B365C6" w:rsidP="00B365C6">
      <w:pPr>
        <w:ind w:firstLine="0"/>
        <w:jc w:val="both"/>
        <w:rPr>
          <w:rFonts w:ascii="Times New Roman" w:eastAsia="Calibri" w:hAnsi="Times New Roman" w:cs="Times New Roman"/>
          <w:bCs/>
          <w:u w:val="single"/>
        </w:rPr>
      </w:pPr>
    </w:p>
    <w:p w:rsidR="00C75FD6" w:rsidRPr="00C75FD6" w:rsidRDefault="00B365C6" w:rsidP="00C75FD6">
      <w:pPr>
        <w:spacing w:before="75" w:after="75" w:line="36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65C6">
        <w:rPr>
          <w:rFonts w:ascii="Georgia" w:eastAsia="Times New Roman" w:hAnsi="Georgia" w:cs="Times New Roman"/>
          <w:color w:val="454545"/>
          <w:sz w:val="18"/>
          <w:szCs w:val="18"/>
          <w:lang w:eastAsia="ru-RU"/>
        </w:rPr>
        <w:t xml:space="preserve">             </w:t>
      </w: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следние пару лет выросло число </w:t>
      </w:r>
      <w:hyperlink r:id="rId14" w:tgtFrame="_self" w:history="1">
        <w:r w:rsidRPr="00B365C6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курящих женщин</w:t>
        </w:r>
      </w:hyperlink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, согласно статистике курения в России, среди них преобладают больше юные особы, нежели пожилые дамы. Социологи провели анонимную анкету, в которой спросили: почему вы курите? 60% девушек ответили: это красиво и модно. А 40% курят потому, что хотят нравиться мальчикам. И когда речь заходит об истинных, а не мнимых ценностях человеческого общества, включая и понятие женственности, тогда всякая поза лишняя. И те же молодые люди, ради которых прикуривается первая сигарета, относят</w:t>
      </w:r>
      <w:r w:rsidR="00C75FD6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к курению крайне категорично.</w:t>
      </w:r>
      <w:r w:rsidRPr="00B365C6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B365C6" w:rsidRPr="00B365C6" w:rsidRDefault="00C75FD6" w:rsidP="00B365C6">
      <w:pPr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B365C6" w:rsidRPr="00B365C6">
        <w:rPr>
          <w:rFonts w:ascii="Times New Roman" w:eastAsia="Calibri" w:hAnsi="Times New Roman" w:cs="Times New Roman"/>
          <w:sz w:val="26"/>
          <w:szCs w:val="26"/>
        </w:rPr>
        <w:t xml:space="preserve">  По результатам анкетирования, в нашей школе так же наблюдается большой процент курящих девочек. </w:t>
      </w:r>
    </w:p>
    <w:p w:rsidR="00B365C6" w:rsidRDefault="00B365C6" w:rsidP="00C75FD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5C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7C16D80" wp14:editId="22927223">
            <wp:extent cx="5486400" cy="271462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365C6" w:rsidRPr="00B365C6" w:rsidRDefault="004B1DDE" w:rsidP="004B1DDE">
      <w:pPr>
        <w:spacing w:after="0"/>
        <w:ind w:firstLine="0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            </w:t>
      </w:r>
      <w:r w:rsidR="00B365C6" w:rsidRPr="00B365C6">
        <w:rPr>
          <w:rFonts w:ascii="Times New Roman" w:eastAsia="Calibri" w:hAnsi="Times New Roman" w:cs="Times New Roman"/>
          <w:sz w:val="26"/>
          <w:szCs w:val="26"/>
        </w:rPr>
        <w:t xml:space="preserve">Но есть и положительные моменты. По сравнению с началом учебного года увеличилось число подростков, которые хотели бы избавиться от вредной привычки.   </w:t>
      </w:r>
    </w:p>
    <w:p w:rsidR="00B365C6" w:rsidRPr="00B365C6" w:rsidRDefault="004B1DDE" w:rsidP="00B365C6">
      <w:pPr>
        <w:spacing w:after="0"/>
        <w:ind w:firstLine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B365C6" w:rsidRPr="00B365C6">
        <w:rPr>
          <w:rFonts w:ascii="Times New Roman" w:eastAsia="Calibri" w:hAnsi="Times New Roman" w:cs="Times New Roman"/>
          <w:sz w:val="26"/>
          <w:szCs w:val="26"/>
        </w:rPr>
        <w:t>Если в начале учебного года таких подростков было 30,7%, то результаты анкетирования проведенные в конце учебного года показывают, что таких детей стало больше</w:t>
      </w:r>
      <w:proofErr w:type="gramStart"/>
      <w:r w:rsidR="00B365C6" w:rsidRPr="00B365C6">
        <w:rPr>
          <w:rFonts w:ascii="Times New Roman" w:eastAsia="Calibri" w:hAnsi="Times New Roman" w:cs="Times New Roman"/>
          <w:sz w:val="26"/>
          <w:szCs w:val="26"/>
        </w:rPr>
        <w:t xml:space="preserve"> ,</w:t>
      </w:r>
      <w:proofErr w:type="gramEnd"/>
      <w:r w:rsidR="00B365C6" w:rsidRPr="00B365C6">
        <w:rPr>
          <w:rFonts w:ascii="Times New Roman" w:eastAsia="Calibri" w:hAnsi="Times New Roman" w:cs="Times New Roman"/>
          <w:sz w:val="26"/>
          <w:szCs w:val="26"/>
        </w:rPr>
        <w:t xml:space="preserve"> а именно 32%.                                                               </w:t>
      </w:r>
    </w:p>
    <w:p w:rsidR="00B365C6" w:rsidRPr="00B365C6" w:rsidRDefault="00B365C6" w:rsidP="00B365C6">
      <w:pPr>
        <w:spacing w:after="0"/>
        <w:ind w:firstLine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365C6">
        <w:rPr>
          <w:rFonts w:ascii="Times New Roman" w:eastAsia="Calibri" w:hAnsi="Times New Roman" w:cs="Times New Roman"/>
          <w:sz w:val="26"/>
          <w:szCs w:val="26"/>
        </w:rPr>
        <w:t xml:space="preserve">            А также уменьшилось число желающих продолжать это добровольное сумасшествие.</w:t>
      </w:r>
    </w:p>
    <w:p w:rsidR="00B365C6" w:rsidRPr="00B365C6" w:rsidRDefault="00B365C6" w:rsidP="00B365C6">
      <w:pPr>
        <w:spacing w:before="100" w:beforeAutospacing="1" w:after="100" w:afterAutospacing="1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365C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E14276A" wp14:editId="7638F80E">
            <wp:extent cx="5636525" cy="2306472"/>
            <wp:effectExtent l="0" t="0" r="254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65C6" w:rsidRPr="00B365C6" w:rsidRDefault="00B365C6" w:rsidP="00B365C6">
      <w:pPr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Хотел бы ты бросить курить?</w:t>
      </w:r>
    </w:p>
    <w:p w:rsidR="00B365C6" w:rsidRPr="004B1DDE" w:rsidRDefault="004B1DDE" w:rsidP="00BA121F">
      <w:pPr>
        <w:spacing w:after="0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365C6" w:rsidRPr="00B365C6">
        <w:rPr>
          <w:rFonts w:ascii="Times New Roman" w:eastAsia="Calibri" w:hAnsi="Times New Roman" w:cs="Times New Roman"/>
          <w:sz w:val="26"/>
          <w:szCs w:val="26"/>
        </w:rPr>
        <w:t xml:space="preserve"> Но что же мешает ребятам сделать первый шаг к здоровому образу жизни? Как </w:t>
      </w:r>
      <w:proofErr w:type="gramStart"/>
      <w:r w:rsidR="00B365C6" w:rsidRPr="00B365C6">
        <w:rPr>
          <w:rFonts w:ascii="Times New Roman" w:eastAsia="Calibri" w:hAnsi="Times New Roman" w:cs="Times New Roman"/>
          <w:sz w:val="26"/>
          <w:szCs w:val="26"/>
        </w:rPr>
        <w:t>показывают результаты анкетирования по сравнению с началом учебного года увеличилось</w:t>
      </w:r>
      <w:proofErr w:type="gramEnd"/>
      <w:r w:rsidR="00B365C6" w:rsidRPr="00B365C6">
        <w:rPr>
          <w:rFonts w:ascii="Times New Roman" w:eastAsia="Calibri" w:hAnsi="Times New Roman" w:cs="Times New Roman"/>
          <w:sz w:val="26"/>
          <w:szCs w:val="26"/>
        </w:rPr>
        <w:t xml:space="preserve"> число подростков имеющих зависимость от курения. Если на начало года таких ребят было 21%, то сейчас их уже 23%. </w:t>
      </w:r>
    </w:p>
    <w:p w:rsidR="00B365C6" w:rsidRPr="00BA121F" w:rsidRDefault="004B1DDE" w:rsidP="00BA121F">
      <w:pPr>
        <w:ind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365C6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ыявлена группа подростков, </w:t>
      </w:r>
      <w:r w:rsidR="00B365C6" w:rsidRPr="00B365C6">
        <w:rPr>
          <w:rFonts w:ascii="Times New Roman" w:eastAsia="Calibri" w:hAnsi="Times New Roman" w:cs="Times New Roman"/>
          <w:sz w:val="26"/>
          <w:szCs w:val="26"/>
        </w:rPr>
        <w:t xml:space="preserve">которым  просто не хватает силы-воли, мешают личные проблемы, </w:t>
      </w:r>
      <w:r w:rsidR="00B365C6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торых курение не является физиологической необходимостью, и именно эта часть, скорее всего, сократится при проведении активных мер против курения.</w:t>
      </w:r>
    </w:p>
    <w:p w:rsidR="00B365C6" w:rsidRPr="00B365C6" w:rsidRDefault="00B365C6" w:rsidP="00B365C6">
      <w:pPr>
        <w:spacing w:before="100" w:beforeAutospacing="1" w:after="100" w:afterAutospacing="1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365C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902DFDE" wp14:editId="1E531294">
            <wp:extent cx="5636525" cy="2197290"/>
            <wp:effectExtent l="0" t="0" r="254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65C6" w:rsidRPr="00B365C6" w:rsidRDefault="00B365C6" w:rsidP="00B365C6">
      <w:pPr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чему ты не можешь бросить курить?</w:t>
      </w:r>
    </w:p>
    <w:p w:rsidR="006B224C" w:rsidRPr="006B224C" w:rsidRDefault="00BA121F" w:rsidP="006B224C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65C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anchor distT="0" distB="0" distL="0" distR="0" simplePos="0" relativeHeight="251661312" behindDoc="0" locked="0" layoutInCell="1" allowOverlap="0" wp14:anchorId="45C6D66C" wp14:editId="781CD3F5">
            <wp:simplePos x="0" y="0"/>
            <wp:positionH relativeFrom="margin">
              <wp:posOffset>4284345</wp:posOffset>
            </wp:positionH>
            <wp:positionV relativeFrom="margin">
              <wp:posOffset>-56515</wp:posOffset>
            </wp:positionV>
            <wp:extent cx="2183130" cy="1637665"/>
            <wp:effectExtent l="0" t="0" r="0" b="0"/>
            <wp:wrapSquare wrapText="bothSides"/>
            <wp:docPr id="11" name="Рисунок 11" descr="Статистика курения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тистика курения в Росси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24C" w:rsidRPr="006B224C">
        <w:rPr>
          <w:rFonts w:ascii="Times New Roman" w:eastAsia="Times New Roman" w:hAnsi="Times New Roman" w:cs="Times New Roman"/>
          <w:b/>
          <w:lang w:eastAsia="ru-RU"/>
        </w:rPr>
        <w:t>Политика государства в борьбе с подростковым курением.</w:t>
      </w:r>
    </w:p>
    <w:p w:rsidR="00B365C6" w:rsidRPr="00B365C6" w:rsidRDefault="00BA121F" w:rsidP="00B365C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5C6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июля Президент России Дмитрий Медведев подписал Федеральный </w:t>
      </w:r>
      <w:proofErr w:type="gramStart"/>
      <w:r w:rsidR="00B365C6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</w:t>
      </w:r>
      <w:proofErr w:type="gramEnd"/>
      <w:r w:rsidR="00B365C6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й  предусматривает введение уголовной и административной ответственности за продажу сигарет и алкогольной продукции детям. </w:t>
      </w:r>
    </w:p>
    <w:p w:rsidR="00B365C6" w:rsidRPr="00B365C6" w:rsidRDefault="00D251D9" w:rsidP="00B365C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365C6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несовершеннолетнему сигарет и алкогольной продукции влечет наложение административного штрафа </w:t>
      </w:r>
    </w:p>
    <w:p w:rsidR="00B365C6" w:rsidRPr="00B365C6" w:rsidRDefault="00B365C6" w:rsidP="00B365C6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граждан в размере от 3 до 5 тысяч рублей,</w:t>
      </w:r>
    </w:p>
    <w:p w:rsidR="00B365C6" w:rsidRPr="00B365C6" w:rsidRDefault="00B365C6" w:rsidP="00B365C6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должностных лиц - от 10 до 20 тысяч рублей, </w:t>
      </w:r>
    </w:p>
    <w:p w:rsidR="00B365C6" w:rsidRPr="00B365C6" w:rsidRDefault="00B365C6" w:rsidP="00B365C6">
      <w:pPr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юридических лиц - от 80 до 100 тысяч рублей»</w:t>
      </w:r>
    </w:p>
    <w:p w:rsidR="00B365C6" w:rsidRPr="00B365C6" w:rsidRDefault="00D251D9" w:rsidP="00B365C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B365C6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B365C6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статья 151.1,УК  РФ  - если деяние совершено неоднократно, то есть лицо, его совершившее, привлекалось к административной ответственности за аналогичный проступок в течение 180 дней, оно «наказывается штрафом в размере до 80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с лишением права занимать</w:t>
      </w:r>
      <w:proofErr w:type="gramEnd"/>
      <w:r w:rsidR="00B365C6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е должности или заниматься определенной деятельностью на срок до трех лет».</w:t>
      </w:r>
    </w:p>
    <w:p w:rsidR="00B365C6" w:rsidRPr="00B365C6" w:rsidRDefault="00B365C6" w:rsidP="00B365C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Где же берут сигареты  подростки нашей школы? Данные анкетирования говорят о том, </w:t>
      </w:r>
      <w:proofErr w:type="gramStart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proofErr w:type="gramEnd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мотря на все запреты, более 40% подростков нашей школы приобретают сигареты в магазинах и ларьках, о здоровье 23% подростков переживают посторонние взрослые, помогая  купить им сигареты.</w:t>
      </w:r>
    </w:p>
    <w:p w:rsidR="00B365C6" w:rsidRPr="00B365C6" w:rsidRDefault="00B365C6" w:rsidP="00B365C6">
      <w:pPr>
        <w:spacing w:before="100" w:beforeAutospacing="1" w:after="100" w:afterAutospacing="1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365C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9408F0A" wp14:editId="0CBC2630">
            <wp:extent cx="5619750" cy="26098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365C6" w:rsidRPr="00B365C6" w:rsidRDefault="00B365C6" w:rsidP="00B365C6">
      <w:pPr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де ты обычно берешь сигареты?</w:t>
      </w:r>
    </w:p>
    <w:p w:rsidR="00B365C6" w:rsidRPr="00B365C6" w:rsidRDefault="00B365C6" w:rsidP="00B365C6">
      <w:pPr>
        <w:spacing w:after="0"/>
        <w:ind w:firstLine="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B365C6" w:rsidRPr="00D251D9" w:rsidRDefault="00B365C6" w:rsidP="00831A35">
      <w:pPr>
        <w:spacing w:after="0"/>
        <w:ind w:firstLine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365C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Законопроект «О защите здоровья населения от последствий потребления табака», созданный Министерством здравоохранения и социального развития, может стать самым суровым антитабачным законом в истории России.  Согласно этому законопроекту, курение должно быть запрещено во всех общественных местах и на всех видах транспорта, в том числе на станциях, остановках, вокзалах и аэропортах, должна быть запрещена любая реклама табачных изделий, а также их открытая выкладка в магазинах. </w:t>
      </w:r>
    </w:p>
    <w:p w:rsidR="00B365C6" w:rsidRDefault="00B365C6" w:rsidP="00831A35">
      <w:pPr>
        <w:spacing w:after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При проведении анкетирования, изучалось мнение подростков, о том, как они относятся к введению ограничения курения </w:t>
      </w:r>
      <w:proofErr w:type="gramStart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ю</w:t>
      </w:r>
      <w:proofErr w:type="gramEnd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ения в общественных местах?  Мнение подростков разделились 27% подростков считают правильным введение ограничения курения в общественных местах, столько же </w:t>
      </w:r>
      <w:proofErr w:type="gramStart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казали свое недовольство</w:t>
      </w:r>
      <w:proofErr w:type="gramEnd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м законопроектом.  Более 34% проявили безразличие, сказав, что им </w:t>
      </w:r>
      <w:proofErr w:type="gramStart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-равно</w:t>
      </w:r>
      <w:proofErr w:type="gramEnd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18CD" w:rsidRPr="00D251D9" w:rsidRDefault="004A18CD" w:rsidP="00831A35">
      <w:pPr>
        <w:spacing w:after="0"/>
        <w:ind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365C6" w:rsidRPr="00B365C6" w:rsidRDefault="00D251D9" w:rsidP="00B365C6">
      <w:pPr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lang w:eastAsia="ru-RU"/>
        </w:rPr>
      </w:pPr>
      <w:r w:rsidRPr="00B365C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BA7BB5C" wp14:editId="3CCB62D5">
            <wp:extent cx="5638800" cy="2057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121F" w:rsidRPr="00D251D9" w:rsidRDefault="00B365C6" w:rsidP="00D251D9">
      <w:pPr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5C6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D251D9" w:rsidRPr="00B365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 ты относишься  к введению ограничения курения в обществ</w:t>
      </w:r>
      <w:r w:rsidR="00D251D9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ых местах</w:t>
      </w:r>
    </w:p>
    <w:p w:rsidR="00B365C6" w:rsidRPr="00831A35" w:rsidRDefault="00B365C6" w:rsidP="004A18CD">
      <w:pPr>
        <w:spacing w:before="100" w:beforeAutospacing="1" w:after="100" w:afterAutospacing="1"/>
        <w:ind w:firstLine="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B365C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временная реклама, отражающая интересы табачной промышлен</w:t>
      </w:r>
      <w:r w:rsidRPr="00B365C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ности, стремится связать курение с жизненным успехом, мужественностью, неодолимым очарованием, изысканным стилем и т.д. Поскольку большинство людей начинает курить в детском и подростковом возрасте, особенно важно оценить влияние рекламы именно на эти группы населения. Показано, что некурящие подростки, одобряющие рекламу сигарет, чаще приходят к мысли о целесообразности курения. Тща</w:t>
      </w:r>
      <w:r w:rsidRPr="00B365C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тельный анализ многочисленных исследований показывает, что реклама влия</w:t>
      </w:r>
      <w:r w:rsidRPr="00B365C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softHyphen/>
        <w:t>ет на решение подрастающим поколением вопроса: курить или не курить; она определяет также выбор определенной марки сигарет. К сожалению, именно подросток наиболее доверчив к рекламе и на него значительно больше, чем на взрослого, она оказывает воздействие в отношении приобщения к курению.</w:t>
      </w:r>
      <w:r w:rsidRPr="00B365C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</w:p>
    <w:p w:rsidR="00B365C6" w:rsidRPr="00B365C6" w:rsidRDefault="00B365C6" w:rsidP="00B365C6">
      <w:pPr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5C6" w:rsidRPr="00B365C6" w:rsidRDefault="00B365C6" w:rsidP="00B365C6">
      <w:p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224C" w:rsidRDefault="00B365C6" w:rsidP="006B224C">
      <w:pPr>
        <w:spacing w:after="0"/>
        <w:ind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По данным статистики, одной из причин курения подростков, является доступность табачных изделий. </w:t>
      </w:r>
      <w:r w:rsidR="00790785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по результатам </w:t>
      </w:r>
      <w:proofErr w:type="gramStart"/>
      <w:r w:rsidR="00790785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ологического опроса, проведенного в Архангельске  45% курящих подростков смогли</w:t>
      </w:r>
      <w:proofErr w:type="gramEnd"/>
      <w:r w:rsidR="00790785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 отказаться от курения в том случае, если бы сигареты были бы для них недоступны. </w:t>
      </w:r>
    </w:p>
    <w:p w:rsidR="00790785" w:rsidRPr="006B224C" w:rsidRDefault="006B224C" w:rsidP="006B224C">
      <w:pPr>
        <w:spacing w:after="0"/>
        <w:ind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790785" w:rsidRPr="006B224C">
        <w:rPr>
          <w:rFonts w:ascii="Times New Roman" w:hAnsi="Times New Roman" w:cs="Times New Roman"/>
          <w:sz w:val="26"/>
          <w:szCs w:val="26"/>
        </w:rPr>
        <w:t xml:space="preserve">а территории России </w:t>
      </w:r>
      <w:r>
        <w:rPr>
          <w:rFonts w:ascii="Times New Roman" w:hAnsi="Times New Roman" w:cs="Times New Roman"/>
          <w:sz w:val="26"/>
          <w:szCs w:val="26"/>
        </w:rPr>
        <w:t xml:space="preserve">уже почти десять лет </w:t>
      </w:r>
      <w:r w:rsidR="00790785" w:rsidRPr="006B224C">
        <w:rPr>
          <w:rFonts w:ascii="Times New Roman" w:hAnsi="Times New Roman" w:cs="Times New Roman"/>
          <w:sz w:val="26"/>
          <w:szCs w:val="26"/>
        </w:rPr>
        <w:t xml:space="preserve">действует Закон "Об ограничении курения табака", который запрещает продажу сигарет лицам моложе 18 лет. Однако до сих пор законодательство не соблюдается в должной степени. </w:t>
      </w:r>
    </w:p>
    <w:p w:rsidR="006B224C" w:rsidRPr="006B224C" w:rsidRDefault="006B224C" w:rsidP="00B365C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Между тем, п</w:t>
      </w:r>
      <w:r w:rsidR="00B365C6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м  нашего анкетирования видно, что при возникновении трудностей при покупке сигарет более 30 % подростков нашей школы могли бы курить меньше, а 25 %  учащихся смогли бы совсем отказаться от курения.</w:t>
      </w:r>
    </w:p>
    <w:p w:rsidR="006B224C" w:rsidRDefault="00B365C6" w:rsidP="006B224C">
      <w:pPr>
        <w:spacing w:before="100" w:beforeAutospacing="1" w:after="100" w:afterAutospacing="1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5C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F4D9E68" wp14:editId="4FC2C057">
            <wp:extent cx="5619750" cy="26098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365C6" w:rsidRPr="006B224C" w:rsidRDefault="00B365C6" w:rsidP="006B224C">
      <w:pPr>
        <w:spacing w:before="100" w:beforeAutospacing="1" w:after="100" w:afterAutospacing="1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365C6">
        <w:rPr>
          <w:rFonts w:ascii="Times New Roman" w:eastAsia="Times New Roman" w:hAnsi="Times New Roman" w:cs="Times New Roman"/>
          <w:sz w:val="20"/>
          <w:szCs w:val="20"/>
          <w:lang w:eastAsia="ru-RU"/>
        </w:rPr>
        <w:t>Смог бы ты отказаться от курения при возникновении трудностей с покупкой сигарет?</w:t>
      </w:r>
    </w:p>
    <w:p w:rsidR="00B365C6" w:rsidRPr="006B224C" w:rsidRDefault="00B365C6" w:rsidP="00B365C6">
      <w:pPr>
        <w:spacing w:before="100" w:beforeAutospacing="1" w:after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6B2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многих магазинах покупка сигарет подростками – по-прежнему обычное дело. В рамках программы, реализацию которой одобрила администрация Архангельской области, с продавцами Архангельска будут проведены тренинги и семинары, с помощью которых предполагается не только повысить правовую грамотность работников торговли, но и отработка навыков грамотного отказа в продаже сигарет несовершеннолетним. </w:t>
      </w:r>
    </w:p>
    <w:p w:rsidR="00B365C6" w:rsidRPr="006B224C" w:rsidRDefault="006B224C" w:rsidP="006B224C">
      <w:pPr>
        <w:spacing w:after="0"/>
        <w:ind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65C6">
        <w:rPr>
          <w:rFonts w:ascii="Verdana" w:eastAsia="Times New Roman" w:hAnsi="Verdana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0FCAA8E" wp14:editId="3827D796">
            <wp:simplePos x="1391920" y="8625205"/>
            <wp:positionH relativeFrom="margin">
              <wp:align>right</wp:align>
            </wp:positionH>
            <wp:positionV relativeFrom="margin">
              <wp:align>bottom</wp:align>
            </wp:positionV>
            <wp:extent cx="2971165" cy="2228850"/>
            <wp:effectExtent l="0" t="0" r="0" b="0"/>
            <wp:wrapSquare wrapText="bothSides"/>
            <wp:docPr id="16" name="postImg" descr="http://info.sibnet.ru/ni/302/302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Img" descr="http://info.sibnet.ru/ni/302/302026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15" cy="223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5C6"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Опросы продавцов показывают, что чаще всего они продают сигареты подросткам, поскольку не хотят идти на конфликт. В Архангельске доля таких продавцов составляет 23%. Благодаря тренингам и семинарам авторы программы намерены обучить продавцов различными бесконфликтными способами отказа от продажи сигарет.</w:t>
      </w:r>
    </w:p>
    <w:p w:rsidR="00B365C6" w:rsidRPr="00B365C6" w:rsidRDefault="00B365C6" w:rsidP="00B365C6">
      <w:pPr>
        <w:ind w:firstLine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65C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Несмотря на нерадостную статистику курения, цены на сигареты в России остаются одними из </w:t>
      </w:r>
      <w:proofErr w:type="gramStart"/>
      <w:r w:rsidRPr="00B365C6">
        <w:rPr>
          <w:rFonts w:ascii="Times New Roman" w:eastAsia="Calibri" w:hAnsi="Times New Roman" w:cs="Times New Roman"/>
          <w:sz w:val="26"/>
          <w:szCs w:val="26"/>
        </w:rPr>
        <w:t>самых</w:t>
      </w:r>
      <w:proofErr w:type="gramEnd"/>
      <w:r w:rsidRPr="00B365C6">
        <w:rPr>
          <w:rFonts w:ascii="Times New Roman" w:eastAsia="Calibri" w:hAnsi="Times New Roman" w:cs="Times New Roman"/>
          <w:sz w:val="26"/>
          <w:szCs w:val="26"/>
        </w:rPr>
        <w:t xml:space="preserve"> низких в мире. Это делает табак доступным для всего населения, вне зависимости от уровня дохода и социального статуса. </w:t>
      </w:r>
    </w:p>
    <w:p w:rsidR="00B365C6" w:rsidRPr="00B365C6" w:rsidRDefault="00B365C6" w:rsidP="00B365C6">
      <w:pPr>
        <w:ind w:firstLine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65C6">
        <w:rPr>
          <w:rFonts w:ascii="Times New Roman" w:eastAsia="Calibri" w:hAnsi="Times New Roman" w:cs="Times New Roman"/>
          <w:sz w:val="26"/>
          <w:szCs w:val="26"/>
        </w:rPr>
        <w:t xml:space="preserve">          По заявлению Сергея Шаталова, заместителя главы Министерства финансов, с 2012 года ожидается значительный рост акцизов на табачную продукцию. </w:t>
      </w:r>
    </w:p>
    <w:p w:rsidR="00B365C6" w:rsidRPr="00B365C6" w:rsidRDefault="00B365C6" w:rsidP="00B365C6">
      <w:pPr>
        <w:ind w:firstLine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65C6">
        <w:rPr>
          <w:rFonts w:ascii="Times New Roman" w:eastAsia="Calibri" w:hAnsi="Times New Roman" w:cs="Times New Roman"/>
          <w:sz w:val="26"/>
          <w:szCs w:val="26"/>
        </w:rPr>
        <w:t xml:space="preserve">к 2014 году пачка дешевых сигарет будет стоить около 40 рублей, то есть цены на сигареты повысятся почти в 2 раза. </w:t>
      </w:r>
    </w:p>
    <w:p w:rsidR="00B365C6" w:rsidRPr="00B365C6" w:rsidRDefault="00B365C6" w:rsidP="00B365C6">
      <w:pPr>
        <w:ind w:firstLine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365C6">
        <w:rPr>
          <w:rFonts w:ascii="Times New Roman" w:eastAsia="Calibri" w:hAnsi="Times New Roman" w:cs="Times New Roman"/>
          <w:sz w:val="26"/>
          <w:szCs w:val="26"/>
        </w:rPr>
        <w:t xml:space="preserve">        Однако Министерство здравоохранения и социального развития в своем новом законопроекте предлагает еще более серьезное повышение акцизов на табачную продукцию.  Если законопрое</w:t>
      </w:r>
      <w:proofErr w:type="gramStart"/>
      <w:r w:rsidRPr="00B365C6">
        <w:rPr>
          <w:rFonts w:ascii="Times New Roman" w:eastAsia="Calibri" w:hAnsi="Times New Roman" w:cs="Times New Roman"/>
          <w:sz w:val="26"/>
          <w:szCs w:val="26"/>
        </w:rPr>
        <w:t>кт вст</w:t>
      </w:r>
      <w:proofErr w:type="gramEnd"/>
      <w:r w:rsidRPr="00B365C6">
        <w:rPr>
          <w:rFonts w:ascii="Times New Roman" w:eastAsia="Calibri" w:hAnsi="Times New Roman" w:cs="Times New Roman"/>
          <w:sz w:val="26"/>
          <w:szCs w:val="26"/>
        </w:rPr>
        <w:t xml:space="preserve">упит в силу, то к 2015 году самая дешевая пачка сигарет будет стоить 61 рубль. </w:t>
      </w:r>
    </w:p>
    <w:p w:rsidR="00B365C6" w:rsidRPr="00B365C6" w:rsidRDefault="00B365C6" w:rsidP="00B365C6">
      <w:pPr>
        <w:spacing w:before="100" w:beforeAutospacing="1" w:after="100" w:afterAutospacing="1"/>
        <w:ind w:firstLine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365C6">
        <w:rPr>
          <w:rFonts w:ascii="Times New Roman" w:eastAsia="Calibri" w:hAnsi="Times New Roman" w:cs="Times New Roman"/>
          <w:sz w:val="26"/>
          <w:szCs w:val="26"/>
        </w:rPr>
        <w:t xml:space="preserve">         По результатам опроса 21 % подростков нашей школы утверждают, что  </w:t>
      </w: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езкого повышения цен на сигареты</w:t>
      </w:r>
      <w:r w:rsidRPr="00B365C6">
        <w:rPr>
          <w:rFonts w:ascii="Times New Roman" w:eastAsia="Calibri" w:hAnsi="Times New Roman" w:cs="Times New Roman"/>
          <w:sz w:val="26"/>
          <w:szCs w:val="26"/>
        </w:rPr>
        <w:t xml:space="preserve"> смогли бы отказаться от курения.</w:t>
      </w:r>
    </w:p>
    <w:p w:rsidR="00B365C6" w:rsidRPr="00B365C6" w:rsidRDefault="00B365C6" w:rsidP="00B365C6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65C6">
        <w:rPr>
          <w:rFonts w:ascii="Times New Roman" w:eastAsia="Calibri" w:hAnsi="Times New Roman" w:cs="Times New Roman"/>
          <w:sz w:val="26"/>
          <w:szCs w:val="26"/>
        </w:rPr>
        <w:t xml:space="preserve">        27 % подростков </w:t>
      </w: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и бы курить меньше, и лишь 11 % учащихся повышение цен на табачную продукцию не пугает.</w:t>
      </w:r>
    </w:p>
    <w:p w:rsidR="00B365C6" w:rsidRPr="00B365C6" w:rsidRDefault="00B365C6" w:rsidP="00B365C6">
      <w:pPr>
        <w:spacing w:before="100" w:beforeAutospacing="1" w:after="100" w:afterAutospacing="1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365C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4AD5CD3" wp14:editId="79CED966">
            <wp:extent cx="5619750" cy="26098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365C6" w:rsidRPr="00B365C6" w:rsidRDefault="00B365C6" w:rsidP="00B365C6">
      <w:pPr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5C6">
        <w:rPr>
          <w:rFonts w:ascii="Times New Roman" w:eastAsia="Times New Roman" w:hAnsi="Times New Roman" w:cs="Times New Roman"/>
          <w:sz w:val="20"/>
          <w:szCs w:val="20"/>
          <w:lang w:eastAsia="ru-RU"/>
        </w:rPr>
        <w:t>Бросил бы ты курить, в случае резкого повышения цен на сигареты?</w:t>
      </w:r>
    </w:p>
    <w:p w:rsidR="00B365C6" w:rsidRPr="00B365C6" w:rsidRDefault="00B365C6" w:rsidP="00B365C6">
      <w:pPr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5C6" w:rsidRPr="00B365C6" w:rsidRDefault="00B365C6" w:rsidP="00B365C6">
      <w:pPr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365C6" w:rsidRDefault="00B365C6" w:rsidP="00B365C6">
      <w:pPr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22180" w:rsidRDefault="00422180" w:rsidP="00B365C6">
      <w:pPr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22180" w:rsidRDefault="00422180" w:rsidP="00B365C6">
      <w:pPr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365C6" w:rsidRPr="00B365C6" w:rsidRDefault="00B365C6" w:rsidP="00B365C6">
      <w:pPr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365C6" w:rsidRPr="00B365C6" w:rsidRDefault="00B365C6" w:rsidP="00B365C6">
      <w:pPr>
        <w:ind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В конце анкетирования изучалось мнение подростков о том, какие меры необходимо </w:t>
      </w:r>
      <w:proofErr w:type="gramStart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ять</w:t>
      </w:r>
      <w:proofErr w:type="gramEnd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подростки не начали курить?                                            Было представлено 5 вариантов ответов. Самый популярный ответ, с которым согласились 61,5% </w:t>
      </w:r>
      <w:proofErr w:type="gramStart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шенных</w:t>
      </w:r>
      <w:proofErr w:type="gramEnd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запрет на производство табака. </w:t>
      </w:r>
    </w:p>
    <w:p w:rsidR="00B365C6" w:rsidRPr="00B365C6" w:rsidRDefault="00B365C6" w:rsidP="004B1DDE">
      <w:pPr>
        <w:ind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 по значимости ответ, а это почти 54% был связан с тем, что проблему подросткового курения может решить повышение цен на сигареты.</w:t>
      </w:r>
    </w:p>
    <w:p w:rsidR="00B365C6" w:rsidRPr="00B365C6" w:rsidRDefault="00B365C6" w:rsidP="00B365C6">
      <w:pPr>
        <w:ind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3% учащихся высказались против продажи сигарет несовершеннолетним.</w:t>
      </w:r>
    </w:p>
    <w:p w:rsidR="004B1DDE" w:rsidRDefault="00B365C6" w:rsidP="004B1DDE">
      <w:pPr>
        <w:spacing w:before="240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B1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3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анкетирования </w:t>
      </w:r>
      <w:r w:rsidR="004B1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3A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т</w:t>
      </w:r>
      <w:r w:rsidR="004B1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у гипотезу о том, что </w:t>
      </w:r>
      <w:r w:rsidR="004B1DDE" w:rsidRPr="00422180">
        <w:rPr>
          <w:rFonts w:ascii="Times New Roman" w:hAnsi="Times New Roman" w:cs="Times New Roman"/>
          <w:sz w:val="26"/>
          <w:szCs w:val="26"/>
        </w:rPr>
        <w:t>при проведении государством активной политики, направленной на ужесточение мер, связанных с борьбой с курением, курение среди подростков можно было бы значительно сократить.</w:t>
      </w:r>
    </w:p>
    <w:p w:rsidR="00B365C6" w:rsidRPr="00B365C6" w:rsidRDefault="00B365C6" w:rsidP="00B365C6">
      <w:pPr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65C6" w:rsidRPr="00B365C6" w:rsidRDefault="00B365C6" w:rsidP="00B365C6">
      <w:pPr>
        <w:spacing w:before="100" w:beforeAutospacing="1" w:after="100" w:afterAutospacing="1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B365C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F771A97" wp14:editId="6743C1FC">
            <wp:extent cx="5619750" cy="2609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365C6" w:rsidRPr="00B365C6" w:rsidRDefault="00B365C6" w:rsidP="00B365C6">
      <w:pPr>
        <w:spacing w:before="100" w:beforeAutospacing="1" w:after="100" w:afterAutospacing="1" w:line="240" w:lineRule="auto"/>
        <w:ind w:firstLine="0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нужно </w:t>
      </w:r>
      <w:proofErr w:type="gramStart"/>
      <w:r w:rsidRPr="00B365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ять</w:t>
      </w:r>
      <w:proofErr w:type="gramEnd"/>
      <w:r w:rsidRPr="00B365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бы подростки не начали курить?</w:t>
      </w:r>
    </w:p>
    <w:p w:rsidR="00B365C6" w:rsidRPr="00B365C6" w:rsidRDefault="00B365C6" w:rsidP="00B365C6">
      <w:pPr>
        <w:spacing w:after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365C6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BA121F" w:rsidRDefault="00BA121F" w:rsidP="00BA121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121F" w:rsidRDefault="00BA121F" w:rsidP="00BA121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121F" w:rsidRDefault="00BA121F" w:rsidP="00BA121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121F" w:rsidRDefault="00BA121F" w:rsidP="00BA121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121F" w:rsidRDefault="00BA121F" w:rsidP="00BA121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121F" w:rsidRDefault="00BA121F" w:rsidP="00BA121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121F" w:rsidRDefault="00BA121F" w:rsidP="00BA121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121F" w:rsidRDefault="00BA121F" w:rsidP="00BA121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121F" w:rsidRDefault="00BA121F" w:rsidP="00BA121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121F" w:rsidRDefault="00BA121F" w:rsidP="00BA121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B3AD4" w:rsidRDefault="00CB3AD4" w:rsidP="00BA121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1A75" w:rsidRDefault="00071A75" w:rsidP="00BA121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121F" w:rsidRPr="00BA121F" w:rsidRDefault="00BA121F" w:rsidP="00BA121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A121F">
        <w:rPr>
          <w:rFonts w:ascii="Times New Roman" w:eastAsia="Times New Roman" w:hAnsi="Times New Roman" w:cs="Times New Roman"/>
          <w:b/>
          <w:lang w:eastAsia="ru-RU"/>
        </w:rPr>
        <w:lastRenderedPageBreak/>
        <w:t>Вывод</w:t>
      </w:r>
    </w:p>
    <w:p w:rsidR="00B365C6" w:rsidRPr="00B365C6" w:rsidRDefault="00167B34" w:rsidP="00167B34">
      <w:pPr>
        <w:spacing w:after="0"/>
        <w:ind w:firstLine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167B34" w:rsidRPr="00167B34" w:rsidRDefault="00167B34" w:rsidP="00167B34">
      <w:pPr>
        <w:shd w:val="clear" w:color="auto" w:fill="FFFFFF"/>
        <w:spacing w:after="60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167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ение среди подростков является одной из ключевых проблем современного общества. Высокий уровень распространенности курения среди несовершеннолетних во многом связан с тем, что табак и табачные изделия </w:t>
      </w:r>
      <w:proofErr w:type="gramStart"/>
      <w:r w:rsidRPr="00167B3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гко доступны</w:t>
      </w:r>
      <w:proofErr w:type="gramEnd"/>
      <w:r w:rsidRPr="00167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осткам. Несмотря на то, что, согласно требованиям федерального закона «Об ограничении курения табака», продажа сигарет лицам, не достигшим 18 лет, запрещена, а доступ подростков к табаку ограничен стометровой зоной от образовательных учреждений, подростки по-прежнему могут практически беспрепятственно купить сигареты. С одной стороны, этот факт связан с несоблюдением закона продавцами в торговых точках. С </w:t>
      </w:r>
      <w:proofErr w:type="gramStart"/>
      <w:r w:rsidRPr="00167B34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proofErr w:type="gramEnd"/>
      <w:r w:rsidRPr="00167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анная проблема обусловлена отсутствием надлежащего контроля за наличием сигарет в торговых точках, расположенных вблизи образовательных организаций.</w:t>
      </w:r>
    </w:p>
    <w:p w:rsidR="00167B34" w:rsidRPr="00167B34" w:rsidRDefault="00167B34" w:rsidP="00167B34">
      <w:pPr>
        <w:shd w:val="clear" w:color="auto" w:fill="FFFFFF"/>
        <w:spacing w:after="0"/>
        <w:ind w:firstLine="2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167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ать эту проблему нужно, и как можно скорее. Необходимо уделять максимум внимания просветительской работе с продавцами торговых точек: требования по запрету продажи сигарет несовершеннолетним должны быть им хорошо известны. Сегодня Государственной думой разработана новая редакция ФЗ «Об ограничении потребления табака», которая предполагает законодательное закрепление государственной поддержки лечения людей с табачной зависимостью, запрет на изготовление и продажу сувениров, игрушек и кондитерской продукции в виде табачных изделий, а также меры по ограничению доступных мест для розничной продажи табачных изделий. Хочу также отметить, что борьба с потреблением табака среди всех категорий граждан не должна превращаться в борьбу с производителями табака и его продавцами, поскольку, как показывает мировая практика, эта мера неэффективна. Решать проблему </w:t>
      </w:r>
      <w:proofErr w:type="spellStart"/>
      <w:r w:rsidRPr="00167B3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акокурения</w:t>
      </w:r>
      <w:proofErr w:type="spellEnd"/>
      <w:r w:rsidRPr="00167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с помощью активной просветительской работы, формирования с помощью СМИ негативного образа курильщика, и здесь огромная ответственность лежит как на законодателях, так и на Министерстве здравоохранения и социального развития РФ.</w:t>
      </w:r>
    </w:p>
    <w:p w:rsidR="00167B34" w:rsidRPr="00B365C6" w:rsidRDefault="00167B34" w:rsidP="00167B34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окращения курения можно применять много разных мер, включая и строгое ограничение мест для курения, и штрафы, и оказание медицинской помощи </w:t>
      </w:r>
      <w:proofErr w:type="gramStart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ям</w:t>
      </w:r>
      <w:proofErr w:type="gramEnd"/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щим никотиновую зависимость и т.д. </w:t>
      </w:r>
    </w:p>
    <w:p w:rsidR="00167B34" w:rsidRDefault="00167B34" w:rsidP="00167B34">
      <w:pPr>
        <w:spacing w:after="0"/>
        <w:ind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воря о помощи некурящим, можно предложить бесплатное лечение и санаторный отдых страдающим от аллергии на табак и от заражённости организма продуктами дыма сигарет. </w:t>
      </w:r>
    </w:p>
    <w:p w:rsidR="00167B34" w:rsidRPr="00B365C6" w:rsidRDefault="00167B34" w:rsidP="00167B34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всё это требует пересмотра, как экономической, так и социальной политики государства, в котором мы живём. </w:t>
      </w:r>
    </w:p>
    <w:p w:rsidR="00167B34" w:rsidRPr="00B365C6" w:rsidRDefault="00167B34" w:rsidP="00167B34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ечно, нельзя надеяться, что одно только исследование способно решить проблему, и мы вовсе не ставили перед собой задачи совершить чудо. Но без всестороннего анализа любые попытки победить курение будут борьбой с невидимым противником. </w:t>
      </w:r>
    </w:p>
    <w:p w:rsidR="00167B34" w:rsidRPr="00B365C6" w:rsidRDefault="00167B34" w:rsidP="00167B34">
      <w:pPr>
        <w:spacing w:after="0"/>
        <w:ind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знание неприятеля - это непременное условие победы. </w:t>
      </w:r>
    </w:p>
    <w:p w:rsidR="00BA121F" w:rsidRDefault="00B365C6" w:rsidP="00CB3AD4">
      <w:pPr>
        <w:ind w:firstLine="0"/>
        <w:rPr>
          <w:rFonts w:ascii="Times New Roman" w:hAnsi="Times New Roman" w:cs="Times New Roman"/>
        </w:rPr>
      </w:pPr>
      <w:r w:rsidRPr="00B36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</w:t>
      </w:r>
      <w:r w:rsidR="00CB3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</w:p>
    <w:p w:rsidR="00384B8C" w:rsidRDefault="00384B8C" w:rsidP="00384B8C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B365C6" w:rsidRPr="00384B8C" w:rsidRDefault="00B365C6" w:rsidP="00384B8C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4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</w:t>
      </w:r>
    </w:p>
    <w:p w:rsidR="00B365C6" w:rsidRPr="00384B8C" w:rsidRDefault="00B365C6" w:rsidP="00B365C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B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тношение подростков к курению».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proofErr w:type="gramStart"/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   </w:t>
      </w:r>
      <w:proofErr w:type="gramEnd"/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а  /  мальчик   (подчеркнуть)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бовал ли ты курить?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 да             Б) нет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>2.  Куришь ли ты сейчас?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да             Б) нет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чему ты куришь?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) курение доставляет мне удовольствие, позволяет расслабиться.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Б) я закуриваю сигарету, когда чем-нибудь расстроен</w:t>
      </w:r>
    </w:p>
    <w:p w:rsidR="00B365C6" w:rsidRPr="00384B8C" w:rsidRDefault="00B365C6" w:rsidP="00B365C6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) я закуриваю, когда чувствую себя подавленным, хочу забыть обо всех неприятностях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) курю за компанию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84B8C">
        <w:rPr>
          <w:rFonts w:ascii="Times New Roman" w:hAnsi="Times New Roman" w:cs="Times New Roman"/>
          <w:sz w:val="24"/>
          <w:szCs w:val="24"/>
        </w:rPr>
        <w:t>4. Хотел бы ты бросить курить?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да             Б) нет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чему ты не можешь бросить курить?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   слабоволие                             Б)  личные проблемы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  влияние окружающих           Г)   зависимость от курения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де ты обычно берешь сигареты?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покупаю в магазине, ларьке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)  привожу из дома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) «стреляю»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) прошу незнакомых взрослых купить мне сигареты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ты относишься к продаже сигарет несовершеннолетним?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положительно        Б) отрицательно       В) мне все равно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лияет ли реклама на выбор сигарет?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да             Б) нет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ты относишься  к введению ограничения курения в общественных местах?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положительно        Б) отрицательно       В) мне все равно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Бросил бы ты курить, в случае резкого повышения цен на сигареты? 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да             Б) нет                        В) стал бы курить меньше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мог бы ты отказаться от курения при возникновении трудностей с покупкой сигарет?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да             Б) нет                         В) стал бы курить меньше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Что нужно </w:t>
      </w:r>
      <w:proofErr w:type="gramStart"/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ять</w:t>
      </w:r>
      <w:proofErr w:type="gramEnd"/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одростки не начали курить?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) не продавать                          Б) проводить беседы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прекратить рекламу              Г) прекратить производство           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) повысить цену</w:t>
      </w:r>
    </w:p>
    <w:p w:rsidR="00B365C6" w:rsidRPr="00384B8C" w:rsidRDefault="00B365C6" w:rsidP="00B365C6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Сколько денег в неделю ты тратишь на сигареты?</w:t>
      </w:r>
    </w:p>
    <w:p w:rsidR="00B365C6" w:rsidRPr="00384B8C" w:rsidRDefault="00B365C6" w:rsidP="00B365C6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я не покупаю сигареты сам;                  Б) от 5 до 20 рублей;</w:t>
      </w:r>
    </w:p>
    <w:p w:rsidR="00B365C6" w:rsidRPr="00384B8C" w:rsidRDefault="00B365C6" w:rsidP="00B365C6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21 до 50 рублей;</w:t>
      </w:r>
    </w:p>
    <w:p w:rsidR="00B365C6" w:rsidRPr="00384B8C" w:rsidRDefault="00B365C6" w:rsidP="00B365C6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65C6" w:rsidRPr="00384B8C" w:rsidRDefault="00B365C6" w:rsidP="00B365C6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Сколько денег ты обычно тратишь в неделю на личные нужды?</w:t>
      </w:r>
    </w:p>
    <w:p w:rsidR="00B365C6" w:rsidRPr="00384B8C" w:rsidRDefault="00B365C6" w:rsidP="00B365C6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исколько;</w:t>
      </w: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ньше чем 20 рублей;</w:t>
      </w:r>
    </w:p>
    <w:p w:rsidR="00B365C6" w:rsidRPr="00384B8C" w:rsidRDefault="00B365C6" w:rsidP="00B365C6">
      <w:pPr>
        <w:shd w:val="clear" w:color="auto" w:fill="FFFFFF"/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21 до 50 рублей;</w:t>
      </w: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 51 до 80 рублей;</w:t>
      </w:r>
    </w:p>
    <w:p w:rsidR="00B365C6" w:rsidRPr="00384B8C" w:rsidRDefault="00B365C6" w:rsidP="00B365C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5C6" w:rsidRPr="00384B8C" w:rsidRDefault="00B365C6" w:rsidP="00B365C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  Какова была главная причина твоего решения бросить курить? </w:t>
      </w:r>
    </w:p>
    <w:p w:rsidR="00B365C6" w:rsidRPr="00384B8C" w:rsidRDefault="00B365C6" w:rsidP="00B36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не не нравится курить;</w:t>
      </w: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Б</w:t>
      </w:r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улучшения здоровья;</w:t>
      </w:r>
    </w:p>
    <w:p w:rsidR="00B365C6" w:rsidRPr="00384B8C" w:rsidRDefault="00B365C6" w:rsidP="00B365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чтобы сэкономить деньги;</w:t>
      </w:r>
      <w:r w:rsidRPr="0038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384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му что это не нравится моей семье</w:t>
      </w:r>
    </w:p>
    <w:p w:rsidR="00B365C6" w:rsidRDefault="00B365C6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384B8C" w:rsidRDefault="00384B8C" w:rsidP="001F0B8B">
      <w:pPr>
        <w:ind w:firstLine="0"/>
        <w:jc w:val="right"/>
        <w:rPr>
          <w:rFonts w:ascii="Times New Roman" w:hAnsi="Times New Roman" w:cs="Times New Roman"/>
        </w:rPr>
      </w:pPr>
    </w:p>
    <w:p w:rsidR="00B365C6" w:rsidRDefault="00B365C6" w:rsidP="001F0B8B">
      <w:pPr>
        <w:ind w:firstLine="0"/>
        <w:jc w:val="right"/>
        <w:rPr>
          <w:rFonts w:ascii="Times New Roman" w:hAnsi="Times New Roman" w:cs="Times New Roman"/>
        </w:rPr>
      </w:pPr>
    </w:p>
    <w:p w:rsidR="0063019F" w:rsidRDefault="00CB3AD4" w:rsidP="001F0B8B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1F0B8B" w:rsidRDefault="0063019F" w:rsidP="00384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814AA">
        <w:rPr>
          <w:rFonts w:ascii="Times New Roman" w:hAnsi="Times New Roman" w:cs="Times New Roman"/>
        </w:rPr>
        <w:t xml:space="preserve"> </w:t>
      </w:r>
      <w:proofErr w:type="gramStart"/>
      <w:r w:rsidR="001636BD" w:rsidRPr="001636BD">
        <w:rPr>
          <w:rFonts w:ascii="Times New Roman" w:hAnsi="Times New Roman" w:cs="Times New Roman"/>
        </w:rPr>
        <w:t>Сводная та</w:t>
      </w:r>
      <w:r w:rsidR="00384B8C">
        <w:rPr>
          <w:rFonts w:ascii="Times New Roman" w:hAnsi="Times New Roman" w:cs="Times New Roman"/>
        </w:rPr>
        <w:t>блица (результаты анкетирования</w:t>
      </w:r>
      <w:r w:rsidR="001F0B8B">
        <w:rPr>
          <w:rFonts w:ascii="Times New Roman" w:hAnsi="Times New Roman" w:cs="Times New Roman"/>
        </w:rPr>
        <w:t xml:space="preserve">    Часть 2</w:t>
      </w:r>
      <w:proofErr w:type="gramEnd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34"/>
        <w:gridCol w:w="600"/>
        <w:gridCol w:w="600"/>
        <w:gridCol w:w="602"/>
        <w:gridCol w:w="601"/>
        <w:gridCol w:w="601"/>
        <w:gridCol w:w="601"/>
        <w:gridCol w:w="601"/>
        <w:gridCol w:w="601"/>
        <w:gridCol w:w="568"/>
        <w:gridCol w:w="591"/>
        <w:gridCol w:w="601"/>
        <w:gridCol w:w="601"/>
        <w:gridCol w:w="706"/>
        <w:gridCol w:w="706"/>
      </w:tblGrid>
      <w:tr w:rsidR="0067776D" w:rsidTr="00384B8C">
        <w:tc>
          <w:tcPr>
            <w:tcW w:w="1594" w:type="dxa"/>
          </w:tcPr>
          <w:p w:rsidR="00E168EF" w:rsidRPr="00E168EF" w:rsidRDefault="00E168E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4" w:type="dxa"/>
            <w:gridSpan w:val="2"/>
          </w:tcPr>
          <w:p w:rsidR="00E168EF" w:rsidRPr="007814AA" w:rsidRDefault="00E168EF" w:rsidP="00781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14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4" w:type="dxa"/>
            <w:gridSpan w:val="2"/>
          </w:tcPr>
          <w:p w:rsidR="00E168EF" w:rsidRPr="007814AA" w:rsidRDefault="00E168EF" w:rsidP="00781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14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2" w:type="dxa"/>
            <w:gridSpan w:val="2"/>
          </w:tcPr>
          <w:p w:rsidR="00E168EF" w:rsidRPr="007814AA" w:rsidRDefault="00E168EF" w:rsidP="00781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14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2" w:type="dxa"/>
            <w:gridSpan w:val="2"/>
          </w:tcPr>
          <w:p w:rsidR="00E168EF" w:rsidRPr="007814AA" w:rsidRDefault="00E168EF" w:rsidP="00781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14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4" w:type="dxa"/>
            <w:gridSpan w:val="2"/>
          </w:tcPr>
          <w:p w:rsidR="00E168EF" w:rsidRPr="007814AA" w:rsidRDefault="00E168EF" w:rsidP="00781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14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2" w:type="dxa"/>
            <w:gridSpan w:val="2"/>
          </w:tcPr>
          <w:p w:rsidR="00E168EF" w:rsidRPr="007814AA" w:rsidRDefault="00E168EF" w:rsidP="00781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14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2" w:type="dxa"/>
            <w:gridSpan w:val="2"/>
          </w:tcPr>
          <w:p w:rsidR="00E168EF" w:rsidRPr="007814AA" w:rsidRDefault="00E168EF" w:rsidP="007814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814AA">
              <w:rPr>
                <w:rFonts w:ascii="Times New Roman" w:hAnsi="Times New Roman" w:cs="Times New Roman"/>
              </w:rPr>
              <w:t>%</w:t>
            </w:r>
          </w:p>
        </w:tc>
      </w:tr>
      <w:tr w:rsidR="0067776D" w:rsidTr="00384B8C">
        <w:tc>
          <w:tcPr>
            <w:tcW w:w="1594" w:type="dxa"/>
            <w:tcBorders>
              <w:tl2br w:val="single" w:sz="4" w:space="0" w:color="auto"/>
            </w:tcBorders>
          </w:tcPr>
          <w:p w:rsidR="001636BD" w:rsidRDefault="007814AA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3019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7814AA" w:rsidRPr="00E168EF" w:rsidRDefault="007814AA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12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6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:rsidR="0063019F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636BD" w:rsidRPr="002A4D5A" w:rsidRDefault="00E168EF" w:rsidP="002A4D5A">
            <w:pPr>
              <w:ind w:lef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68EF" w:rsidTr="00384B8C">
        <w:tc>
          <w:tcPr>
            <w:tcW w:w="10314" w:type="dxa"/>
            <w:gridSpan w:val="15"/>
          </w:tcPr>
          <w:p w:rsidR="00E168EF" w:rsidRPr="00E168EF" w:rsidRDefault="00F82413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168EF"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овал ли ты курить?</w:t>
            </w:r>
          </w:p>
        </w:tc>
      </w:tr>
      <w:tr w:rsidR="0067776D" w:rsidTr="00384B8C">
        <w:tc>
          <w:tcPr>
            <w:tcW w:w="1594" w:type="dxa"/>
          </w:tcPr>
          <w:p w:rsidR="001636BD" w:rsidRPr="00E168EF" w:rsidRDefault="001636BD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12" w:type="dxa"/>
          </w:tcPr>
          <w:p w:rsidR="001636BD" w:rsidRPr="002A4D5A" w:rsidRDefault="007814A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</w:tcPr>
          <w:p w:rsidR="007814AA" w:rsidRPr="002A4D5A" w:rsidRDefault="00091238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:rsidR="001636BD" w:rsidRPr="002A4D5A" w:rsidRDefault="007814A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7814AA" w:rsidRPr="002A4D5A" w:rsidRDefault="00091238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</w:tcPr>
          <w:p w:rsidR="001636BD" w:rsidRPr="002A4D5A" w:rsidRDefault="007814A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7814AA" w:rsidRPr="002A4D5A" w:rsidRDefault="00091238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</w:tcPr>
          <w:p w:rsidR="001636BD" w:rsidRPr="002A4D5A" w:rsidRDefault="007814A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2A4D5A" w:rsidRPr="002A4D5A" w:rsidRDefault="00091238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1636BD" w:rsidRPr="002A4D5A" w:rsidRDefault="002A4D5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2A4D5A" w:rsidRPr="002A4D5A" w:rsidRDefault="00091238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1636BD" w:rsidRPr="002A4D5A" w:rsidRDefault="002A4D5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1636BD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91238">
              <w:rPr>
                <w:rFonts w:ascii="Times New Roman" w:hAnsi="Times New Roman" w:cs="Times New Roman"/>
              </w:rPr>
              <w:t>4</w:t>
            </w:r>
            <w:r w:rsidR="000E1914" w:rsidRPr="000912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</w:tcPr>
          <w:p w:rsidR="001636BD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1636BD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85</w:t>
            </w:r>
          </w:p>
        </w:tc>
      </w:tr>
      <w:tr w:rsidR="0067776D" w:rsidTr="00384B8C">
        <w:tc>
          <w:tcPr>
            <w:tcW w:w="1594" w:type="dxa"/>
          </w:tcPr>
          <w:p w:rsidR="001636BD" w:rsidRPr="00E168EF" w:rsidRDefault="001636BD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2" w:type="dxa"/>
          </w:tcPr>
          <w:p w:rsidR="001636BD" w:rsidRPr="002A4D5A" w:rsidRDefault="007814A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" w:type="dxa"/>
          </w:tcPr>
          <w:p w:rsidR="007814AA" w:rsidRPr="002A4D5A" w:rsidRDefault="00091238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</w:tcPr>
          <w:p w:rsidR="001636BD" w:rsidRPr="002A4D5A" w:rsidRDefault="007814A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1636BD" w:rsidRPr="002A4D5A" w:rsidRDefault="007814A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1636BD" w:rsidRPr="002A4D5A" w:rsidRDefault="007814A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2A4D5A" w:rsidRPr="002A4D5A" w:rsidRDefault="00091238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1636BD" w:rsidRPr="002A4D5A" w:rsidRDefault="007814A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1636BD" w:rsidRPr="002A4D5A" w:rsidRDefault="002A4D5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1636BD" w:rsidRPr="002A4D5A" w:rsidRDefault="002A4D5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1636BD" w:rsidRPr="002A4D5A" w:rsidRDefault="002A4D5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1636BD" w:rsidRPr="002A4D5A" w:rsidRDefault="002A4D5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dxa"/>
          </w:tcPr>
          <w:p w:rsidR="001636BD" w:rsidRPr="0037716E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71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</w:tcPr>
          <w:p w:rsidR="001636BD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1636BD" w:rsidRPr="001B6E91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22,6</w:t>
            </w:r>
          </w:p>
        </w:tc>
      </w:tr>
      <w:tr w:rsidR="00E168EF" w:rsidTr="00384B8C">
        <w:tc>
          <w:tcPr>
            <w:tcW w:w="10314" w:type="dxa"/>
            <w:gridSpan w:val="15"/>
          </w:tcPr>
          <w:p w:rsidR="00E168EF" w:rsidRPr="00E168EF" w:rsidRDefault="00F82413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168EF"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шь ли ты сейчас?</w:t>
            </w:r>
          </w:p>
        </w:tc>
      </w:tr>
      <w:tr w:rsidR="0067776D" w:rsidTr="00384B8C">
        <w:tc>
          <w:tcPr>
            <w:tcW w:w="1594" w:type="dxa"/>
          </w:tcPr>
          <w:p w:rsidR="001636BD" w:rsidRPr="00E168EF" w:rsidRDefault="001636BD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612" w:type="dxa"/>
          </w:tcPr>
          <w:p w:rsidR="001636BD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91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</w:tcPr>
          <w:p w:rsidR="001636BD" w:rsidRPr="00091238" w:rsidRDefault="002A4D5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4D5A" w:rsidRPr="00091238" w:rsidRDefault="002A4D5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</w:tcPr>
          <w:p w:rsidR="001636BD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1636BD" w:rsidRPr="00091238" w:rsidRDefault="002A4D5A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1636BD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2A4D5A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1636BD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</w:tcPr>
          <w:p w:rsidR="002A4D5A" w:rsidRPr="00091238" w:rsidRDefault="001B6E91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1636BD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" w:type="dxa"/>
          </w:tcPr>
          <w:p w:rsidR="002A4D5A" w:rsidRPr="00091238" w:rsidRDefault="001B6E91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</w:tcPr>
          <w:p w:rsidR="001636BD" w:rsidRPr="00091238" w:rsidRDefault="000E1914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9123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1" w:type="dxa"/>
          </w:tcPr>
          <w:p w:rsidR="001636BD" w:rsidRPr="00091238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6" w:type="dxa"/>
          </w:tcPr>
          <w:p w:rsidR="001636BD" w:rsidRPr="00091238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706" w:type="dxa"/>
          </w:tcPr>
          <w:p w:rsidR="001636BD" w:rsidRPr="001B6E91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49,5</w:t>
            </w:r>
          </w:p>
        </w:tc>
      </w:tr>
      <w:tr w:rsidR="0067776D" w:rsidTr="00384B8C">
        <w:tc>
          <w:tcPr>
            <w:tcW w:w="1594" w:type="dxa"/>
          </w:tcPr>
          <w:p w:rsidR="001636BD" w:rsidRPr="00E168EF" w:rsidRDefault="001636BD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2" w:type="dxa"/>
          </w:tcPr>
          <w:p w:rsidR="001636BD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912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" w:type="dxa"/>
          </w:tcPr>
          <w:p w:rsidR="00091238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912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3" w:type="dxa"/>
          </w:tcPr>
          <w:p w:rsidR="001636BD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912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1" w:type="dxa"/>
          </w:tcPr>
          <w:p w:rsidR="00091238" w:rsidRPr="00091238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" w:type="dxa"/>
          </w:tcPr>
          <w:p w:rsidR="001636BD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912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1636BD" w:rsidRPr="00091238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dxa"/>
          </w:tcPr>
          <w:p w:rsidR="001636BD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912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091238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dxa"/>
          </w:tcPr>
          <w:p w:rsidR="001636BD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912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1636BD" w:rsidRPr="00091238" w:rsidRDefault="00091238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912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636BD" w:rsidRPr="00091238" w:rsidRDefault="000E1914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9123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1" w:type="dxa"/>
          </w:tcPr>
          <w:p w:rsidR="001636BD" w:rsidRPr="00091238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6" w:type="dxa"/>
          </w:tcPr>
          <w:p w:rsidR="001636BD" w:rsidRPr="00091238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6" w:type="dxa"/>
          </w:tcPr>
          <w:p w:rsidR="001636BD" w:rsidRPr="001B6E91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50,1</w:t>
            </w:r>
          </w:p>
        </w:tc>
      </w:tr>
      <w:tr w:rsidR="00E168EF" w:rsidTr="00384B8C">
        <w:tc>
          <w:tcPr>
            <w:tcW w:w="10314" w:type="dxa"/>
            <w:gridSpan w:val="15"/>
          </w:tcPr>
          <w:p w:rsidR="00E168EF" w:rsidRPr="00E168EF" w:rsidRDefault="00F82413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E168EF"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ты куришь?</w:t>
            </w:r>
          </w:p>
        </w:tc>
      </w:tr>
      <w:tr w:rsidR="0067776D" w:rsidTr="00384B8C">
        <w:tc>
          <w:tcPr>
            <w:tcW w:w="1594" w:type="dxa"/>
          </w:tcPr>
          <w:p w:rsidR="001636BD" w:rsidRPr="00E168EF" w:rsidRDefault="001636BD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ение </w:t>
            </w:r>
            <w:proofErr w:type="spellStart"/>
            <w:proofErr w:type="gramStart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</w:t>
            </w:r>
            <w:r w:rsidR="0050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ет</w:t>
            </w:r>
            <w:proofErr w:type="spellEnd"/>
            <w:proofErr w:type="gramEnd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 удовольствие, позволяет расслабиться.</w:t>
            </w:r>
          </w:p>
        </w:tc>
        <w:tc>
          <w:tcPr>
            <w:tcW w:w="612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9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" w:type="dxa"/>
          </w:tcPr>
          <w:p w:rsidR="001636BD" w:rsidRPr="00394ACF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1" w:type="dxa"/>
          </w:tcPr>
          <w:p w:rsidR="001636BD" w:rsidRPr="0037716E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716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6" w:type="dxa"/>
          </w:tcPr>
          <w:p w:rsidR="001636BD" w:rsidRPr="0037716E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716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6" w:type="dxa"/>
          </w:tcPr>
          <w:p w:rsidR="001636BD" w:rsidRPr="001B6E91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40</w:t>
            </w:r>
          </w:p>
        </w:tc>
      </w:tr>
      <w:tr w:rsidR="0067776D" w:rsidTr="00384B8C">
        <w:tc>
          <w:tcPr>
            <w:tcW w:w="1594" w:type="dxa"/>
          </w:tcPr>
          <w:p w:rsidR="001636BD" w:rsidRPr="00E168EF" w:rsidRDefault="001636BD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закуриваю сигарету, </w:t>
            </w:r>
            <w:proofErr w:type="spellStart"/>
            <w:proofErr w:type="gramStart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</w:t>
            </w:r>
            <w:proofErr w:type="spellEnd"/>
            <w:r w:rsidR="0050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-нибудь расстроен</w:t>
            </w:r>
          </w:p>
        </w:tc>
        <w:tc>
          <w:tcPr>
            <w:tcW w:w="612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1636BD" w:rsidRPr="00394ACF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1636BD" w:rsidRPr="0037716E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71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</w:tcPr>
          <w:p w:rsidR="001636BD" w:rsidRPr="0037716E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716E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06" w:type="dxa"/>
          </w:tcPr>
          <w:p w:rsidR="001636BD" w:rsidRPr="001B6E91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22,6</w:t>
            </w:r>
          </w:p>
        </w:tc>
      </w:tr>
      <w:tr w:rsidR="0067776D" w:rsidTr="00384B8C">
        <w:tc>
          <w:tcPr>
            <w:tcW w:w="1594" w:type="dxa"/>
          </w:tcPr>
          <w:p w:rsidR="001636BD" w:rsidRPr="00E168EF" w:rsidRDefault="001636BD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закуриваю, когда </w:t>
            </w:r>
            <w:proofErr w:type="spellStart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</w:t>
            </w:r>
            <w:r w:rsidR="0050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</w:t>
            </w:r>
            <w:proofErr w:type="spellEnd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</w:t>
            </w:r>
            <w:proofErr w:type="gramStart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вленным</w:t>
            </w:r>
            <w:proofErr w:type="gramEnd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чу забыть обо всех неприятностях</w:t>
            </w:r>
          </w:p>
        </w:tc>
        <w:tc>
          <w:tcPr>
            <w:tcW w:w="612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1636BD" w:rsidRPr="00394ACF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1636BD" w:rsidRPr="0037716E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71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6" w:type="dxa"/>
          </w:tcPr>
          <w:p w:rsidR="001636BD" w:rsidRPr="0037716E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716E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06" w:type="dxa"/>
          </w:tcPr>
          <w:p w:rsidR="001636BD" w:rsidRPr="001B6E91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20,7</w:t>
            </w:r>
          </w:p>
        </w:tc>
      </w:tr>
      <w:tr w:rsidR="0067776D" w:rsidTr="00384B8C">
        <w:tc>
          <w:tcPr>
            <w:tcW w:w="1594" w:type="dxa"/>
          </w:tcPr>
          <w:p w:rsidR="001636BD" w:rsidRPr="00E168EF" w:rsidRDefault="001636BD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ю за компанию</w:t>
            </w:r>
          </w:p>
        </w:tc>
        <w:tc>
          <w:tcPr>
            <w:tcW w:w="612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1636BD" w:rsidRPr="0037716E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71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" w:type="dxa"/>
          </w:tcPr>
          <w:p w:rsidR="001636BD" w:rsidRPr="0037716E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7716E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6" w:type="dxa"/>
          </w:tcPr>
          <w:p w:rsidR="001636BD" w:rsidRPr="001B6E91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15</w:t>
            </w:r>
          </w:p>
        </w:tc>
      </w:tr>
      <w:tr w:rsidR="00E168EF" w:rsidTr="00384B8C">
        <w:tc>
          <w:tcPr>
            <w:tcW w:w="10314" w:type="dxa"/>
            <w:gridSpan w:val="15"/>
          </w:tcPr>
          <w:p w:rsidR="00E168EF" w:rsidRPr="00E168EF" w:rsidRDefault="00F82413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168EF" w:rsidRPr="00E168EF">
              <w:rPr>
                <w:rFonts w:ascii="Times New Roman" w:hAnsi="Times New Roman" w:cs="Times New Roman"/>
                <w:sz w:val="24"/>
                <w:szCs w:val="24"/>
              </w:rPr>
              <w:t>Хотел бы ты бросить курить?</w:t>
            </w:r>
          </w:p>
        </w:tc>
      </w:tr>
      <w:tr w:rsidR="0067776D" w:rsidTr="00384B8C">
        <w:tc>
          <w:tcPr>
            <w:tcW w:w="1594" w:type="dxa"/>
          </w:tcPr>
          <w:p w:rsidR="001636BD" w:rsidRPr="00E168EF" w:rsidRDefault="001636BD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12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</w:tcPr>
          <w:p w:rsidR="001636BD" w:rsidRPr="00394ACF" w:rsidRDefault="00503D1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1636BD" w:rsidRPr="003F6CCB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1" w:type="dxa"/>
          </w:tcPr>
          <w:p w:rsidR="001636BD" w:rsidRPr="003F6CCB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6" w:type="dxa"/>
          </w:tcPr>
          <w:p w:rsidR="001636BD" w:rsidRPr="003F6CCB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706" w:type="dxa"/>
          </w:tcPr>
          <w:p w:rsidR="001636BD" w:rsidRPr="003F6CCB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67776D" w:rsidTr="00384B8C">
        <w:tc>
          <w:tcPr>
            <w:tcW w:w="1594" w:type="dxa"/>
          </w:tcPr>
          <w:p w:rsidR="001636BD" w:rsidRPr="00E168EF" w:rsidRDefault="001636BD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2" w:type="dxa"/>
          </w:tcPr>
          <w:p w:rsidR="001636BD" w:rsidRPr="00394ACF" w:rsidRDefault="001636B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2" w:type="dxa"/>
          </w:tcPr>
          <w:p w:rsidR="001636BD" w:rsidRPr="00394ACF" w:rsidRDefault="001636B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636BD" w:rsidRPr="00394ACF" w:rsidRDefault="00BD1C5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1636BD" w:rsidRPr="00394ACF" w:rsidRDefault="00BD1C5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F6CCB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1636BD" w:rsidRPr="003F6CCB" w:rsidRDefault="00BD1C5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</w:tcPr>
          <w:p w:rsidR="001636BD" w:rsidRPr="003F6CCB" w:rsidRDefault="0037716E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06" w:type="dxa"/>
          </w:tcPr>
          <w:p w:rsidR="001636BD" w:rsidRPr="003F6CCB" w:rsidRDefault="00BD1C5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</w:tc>
      </w:tr>
      <w:tr w:rsidR="00E168EF" w:rsidTr="00384B8C">
        <w:tc>
          <w:tcPr>
            <w:tcW w:w="10314" w:type="dxa"/>
            <w:gridSpan w:val="15"/>
          </w:tcPr>
          <w:p w:rsidR="00E168EF" w:rsidRPr="00E168EF" w:rsidRDefault="00F82413" w:rsidP="00394A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4ACF" w:rsidRPr="00A4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4ACF" w:rsidRPr="0039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ты не можешь бросить курить?</w:t>
            </w:r>
            <w:r w:rsidR="0039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776D" w:rsidTr="00384B8C">
        <w:tc>
          <w:tcPr>
            <w:tcW w:w="1594" w:type="dxa"/>
          </w:tcPr>
          <w:p w:rsidR="001636BD" w:rsidRPr="00394ACF" w:rsidRDefault="00394ACF" w:rsidP="001636B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оволие  </w:t>
            </w:r>
          </w:p>
        </w:tc>
        <w:tc>
          <w:tcPr>
            <w:tcW w:w="612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1636BD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</w:tcPr>
          <w:p w:rsidR="001636BD" w:rsidRPr="00394ACF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1636BD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</w:tcPr>
          <w:p w:rsidR="001636BD" w:rsidRPr="003F6CCB" w:rsidRDefault="001636B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6" w:type="dxa"/>
          </w:tcPr>
          <w:p w:rsidR="001636BD" w:rsidRPr="003F6CCB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</w:tr>
      <w:tr w:rsidR="0067776D" w:rsidTr="00384B8C">
        <w:tc>
          <w:tcPr>
            <w:tcW w:w="1594" w:type="dxa"/>
          </w:tcPr>
          <w:p w:rsidR="001636BD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роблемы</w:t>
            </w:r>
          </w:p>
        </w:tc>
        <w:tc>
          <w:tcPr>
            <w:tcW w:w="612" w:type="dxa"/>
          </w:tcPr>
          <w:p w:rsidR="001636BD" w:rsidRPr="00394ACF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1636BD" w:rsidRPr="00394ACF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1636BD" w:rsidRPr="00394ACF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1" w:type="dxa"/>
          </w:tcPr>
          <w:p w:rsidR="001636BD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</w:tcPr>
          <w:p w:rsidR="001636BD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06" w:type="dxa"/>
          </w:tcPr>
          <w:p w:rsidR="001636BD" w:rsidRPr="003F6CCB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67776D" w:rsidTr="00384B8C">
        <w:tc>
          <w:tcPr>
            <w:tcW w:w="1594" w:type="dxa"/>
          </w:tcPr>
          <w:p w:rsidR="001636BD" w:rsidRPr="00E168EF" w:rsidRDefault="00394ACF" w:rsidP="001636B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окружающих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12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1636BD" w:rsidRPr="00394ACF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1636BD" w:rsidRPr="00394ACF" w:rsidRDefault="00F03455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1636BD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1636BD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</w:tcPr>
          <w:p w:rsidR="001636BD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706" w:type="dxa"/>
          </w:tcPr>
          <w:p w:rsidR="001636BD" w:rsidRPr="003F6CCB" w:rsidRDefault="001B6E9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67776D" w:rsidTr="00384B8C">
        <w:trPr>
          <w:trHeight w:val="562"/>
        </w:trPr>
        <w:tc>
          <w:tcPr>
            <w:tcW w:w="1594" w:type="dxa"/>
            <w:tcBorders>
              <w:bottom w:val="single" w:sz="4" w:space="0" w:color="auto"/>
            </w:tcBorders>
          </w:tcPr>
          <w:p w:rsidR="00394ACF" w:rsidRPr="00394ACF" w:rsidRDefault="00394ACF" w:rsidP="007957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от курения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394ACF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394ACF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94ACF" w:rsidRPr="00394ACF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394ACF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394ACF" w:rsidRPr="00394ACF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394ACF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394ACF" w:rsidRPr="00394ACF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394ACF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394ACF" w:rsidRPr="00394ACF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394ACF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394ACF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394ACF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94ACF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394ACF" w:rsidRPr="003F6CCB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957E1" w:rsidTr="00384B8C">
        <w:trPr>
          <w:trHeight w:val="420"/>
        </w:trPr>
        <w:tc>
          <w:tcPr>
            <w:tcW w:w="1031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957E1" w:rsidRPr="007957E1" w:rsidRDefault="007957E1" w:rsidP="007957E1">
            <w:pPr>
              <w:ind w:firstLine="0"/>
              <w:rPr>
                <w:rFonts w:ascii="Times New Roman" w:hAnsi="Times New Roman" w:cs="Times New Roman"/>
              </w:rPr>
            </w:pPr>
            <w:r w:rsidRPr="00394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Где ты обычно берешь сигареты?</w:t>
            </w:r>
          </w:p>
        </w:tc>
      </w:tr>
      <w:tr w:rsidR="0067776D" w:rsidTr="00384B8C">
        <w:trPr>
          <w:trHeight w:val="840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63019F" w:rsidRDefault="0063019F" w:rsidP="007957E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ю в магазине, ларьке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63019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63019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63019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Default="007711B0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40,3</w:t>
            </w:r>
          </w:p>
        </w:tc>
      </w:tr>
      <w:tr w:rsidR="0067776D" w:rsidTr="00384B8C">
        <w:trPr>
          <w:trHeight w:val="359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A40B47" w:rsidRDefault="007957E1" w:rsidP="001636B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еляю»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Default="007711B0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17</w:t>
            </w:r>
          </w:p>
        </w:tc>
      </w:tr>
      <w:tr w:rsidR="0067776D" w:rsidTr="00384B8C">
        <w:trPr>
          <w:trHeight w:val="637"/>
        </w:trPr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7957E1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жу из дома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63019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63019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63019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63019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7957E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94ACF" w:rsidRDefault="0063019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Default="007711B0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957E1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23</w:t>
            </w:r>
          </w:p>
        </w:tc>
      </w:tr>
      <w:tr w:rsidR="0067776D" w:rsidTr="00384B8C">
        <w:trPr>
          <w:trHeight w:val="1407"/>
        </w:trPr>
        <w:tc>
          <w:tcPr>
            <w:tcW w:w="1594" w:type="dxa"/>
            <w:tcBorders>
              <w:top w:val="single" w:sz="4" w:space="0" w:color="auto"/>
            </w:tcBorders>
          </w:tcPr>
          <w:p w:rsidR="00394ACF" w:rsidRPr="00A40B47" w:rsidRDefault="00394ACF" w:rsidP="007957E1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у незнакомых взрослых купить </w:t>
            </w:r>
            <w:r w:rsidRPr="00A4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95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ареты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394ACF" w:rsidRPr="003F6CCB" w:rsidRDefault="007711B0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394ACF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23</w:t>
            </w:r>
          </w:p>
        </w:tc>
      </w:tr>
      <w:tr w:rsidR="00394ACF" w:rsidTr="00384B8C">
        <w:tc>
          <w:tcPr>
            <w:tcW w:w="10314" w:type="dxa"/>
            <w:gridSpan w:val="15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ы относишься к продаже сигарет несовершеннолетним?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6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32,6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6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34,6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все равно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6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38,4</w:t>
            </w:r>
          </w:p>
        </w:tc>
      </w:tr>
      <w:tr w:rsidR="00394ACF" w:rsidTr="00384B8C">
        <w:tc>
          <w:tcPr>
            <w:tcW w:w="10314" w:type="dxa"/>
            <w:gridSpan w:val="15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ет ли реклама на выбор сигарет?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6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55,7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6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27</w:t>
            </w:r>
          </w:p>
        </w:tc>
      </w:tr>
      <w:tr w:rsidR="00394ACF" w:rsidTr="00384B8C">
        <w:tc>
          <w:tcPr>
            <w:tcW w:w="10314" w:type="dxa"/>
            <w:gridSpan w:val="15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ы относишься  к введению ограничения курения в общественных местах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6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27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6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27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все равно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6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34,6</w:t>
            </w:r>
          </w:p>
        </w:tc>
      </w:tr>
      <w:tr w:rsidR="00394ACF" w:rsidTr="00384B8C">
        <w:tc>
          <w:tcPr>
            <w:tcW w:w="10314" w:type="dxa"/>
            <w:gridSpan w:val="15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ил бы ты курить, в случае резкого повышения цен на сигареты?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6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21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11,5</w:t>
            </w:r>
          </w:p>
        </w:tc>
      </w:tr>
      <w:tr w:rsidR="0067776D" w:rsidTr="00384B8C">
        <w:tc>
          <w:tcPr>
            <w:tcW w:w="1594" w:type="dxa"/>
          </w:tcPr>
          <w:p w:rsidR="00394ACF" w:rsidRPr="0063019F" w:rsidRDefault="00394ACF" w:rsidP="001636B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 бы </w:t>
            </w:r>
            <w:proofErr w:type="gramStart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6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proofErr w:type="gramEnd"/>
            <w:r w:rsidR="0063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6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27</w:t>
            </w:r>
          </w:p>
        </w:tc>
      </w:tr>
      <w:tr w:rsidR="00394ACF" w:rsidTr="00384B8C">
        <w:tc>
          <w:tcPr>
            <w:tcW w:w="10314" w:type="dxa"/>
            <w:gridSpan w:val="15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г бы ты отказаться от курения при возникновении трудностей с покупкой сигарет?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6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25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23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 бы </w:t>
            </w:r>
            <w:proofErr w:type="gramStart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proofErr w:type="gramEnd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6" w:type="dxa"/>
          </w:tcPr>
          <w:p w:rsidR="00394ACF" w:rsidRDefault="003F6CCB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1B6E91" w:rsidRDefault="0067776D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B6E91">
              <w:rPr>
                <w:rFonts w:ascii="Times New Roman" w:hAnsi="Times New Roman" w:cs="Times New Roman"/>
              </w:rPr>
              <w:t>30,7</w:t>
            </w:r>
          </w:p>
        </w:tc>
      </w:tr>
      <w:tr w:rsidR="00394ACF" w:rsidTr="00384B8C">
        <w:tc>
          <w:tcPr>
            <w:tcW w:w="10314" w:type="dxa"/>
            <w:gridSpan w:val="15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ужно </w:t>
            </w:r>
            <w:proofErr w:type="gramStart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ять</w:t>
            </w:r>
            <w:proofErr w:type="gramEnd"/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подростки не начали курить?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одавать                          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6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C16381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53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беседы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6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C16381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29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тить рекламу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6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C16381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34,6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тить производство           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6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C16381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61,5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цену</w:t>
            </w:r>
          </w:p>
        </w:tc>
        <w:tc>
          <w:tcPr>
            <w:tcW w:w="612" w:type="dxa"/>
          </w:tcPr>
          <w:p w:rsidR="00394ACF" w:rsidRDefault="00394ACF" w:rsidP="001636B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</w:tcPr>
          <w:p w:rsidR="00394ACF" w:rsidRPr="00394ACF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3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5" w:type="dxa"/>
          </w:tcPr>
          <w:p w:rsidR="00394ACF" w:rsidRPr="00394ACF" w:rsidRDefault="00394ACF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94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394ACF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1" w:type="dxa"/>
          </w:tcPr>
          <w:p w:rsidR="00394ACF" w:rsidRPr="003F6CCB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6" w:type="dxa"/>
          </w:tcPr>
          <w:p w:rsidR="00394ACF" w:rsidRPr="003F6CCB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F6C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C16381" w:rsidRDefault="00311911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53,8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612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3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1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1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9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5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6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</w:tcPr>
          <w:p w:rsidR="00394ACF" w:rsidRPr="00C16381" w:rsidRDefault="002B3993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-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612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3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9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6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706" w:type="dxa"/>
          </w:tcPr>
          <w:p w:rsidR="00394ACF" w:rsidRPr="00C16381" w:rsidRDefault="002B3993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39,6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612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3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1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1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9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1" w:type="dxa"/>
          </w:tcPr>
          <w:p w:rsidR="00394ACF" w:rsidRPr="00C16381" w:rsidRDefault="002B3993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6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706" w:type="dxa"/>
          </w:tcPr>
          <w:p w:rsidR="00394ACF" w:rsidRPr="00C16381" w:rsidRDefault="002B3993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61,5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Курящие мальчики</w:t>
            </w:r>
          </w:p>
        </w:tc>
        <w:tc>
          <w:tcPr>
            <w:tcW w:w="612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1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9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1" w:type="dxa"/>
          </w:tcPr>
          <w:p w:rsidR="00394ACF" w:rsidRPr="00C16381" w:rsidRDefault="002B3993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6" w:type="dxa"/>
          </w:tcPr>
          <w:p w:rsidR="00394ACF" w:rsidRPr="00C16381" w:rsidRDefault="002B3993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23</w:t>
            </w:r>
          </w:p>
        </w:tc>
      </w:tr>
      <w:tr w:rsidR="0067776D" w:rsidTr="00384B8C">
        <w:tc>
          <w:tcPr>
            <w:tcW w:w="1594" w:type="dxa"/>
          </w:tcPr>
          <w:p w:rsidR="00394ACF" w:rsidRPr="00E168EF" w:rsidRDefault="00394ACF" w:rsidP="001636B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8EF">
              <w:rPr>
                <w:rFonts w:ascii="Times New Roman" w:hAnsi="Times New Roman" w:cs="Times New Roman"/>
                <w:sz w:val="24"/>
                <w:szCs w:val="24"/>
              </w:rPr>
              <w:t>Курящие девочки</w:t>
            </w:r>
          </w:p>
        </w:tc>
        <w:tc>
          <w:tcPr>
            <w:tcW w:w="612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2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9" w:type="dxa"/>
          </w:tcPr>
          <w:p w:rsidR="00394ACF" w:rsidRPr="00C16381" w:rsidRDefault="003F6CCB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1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1" w:type="dxa"/>
          </w:tcPr>
          <w:p w:rsidR="00394ACF" w:rsidRPr="00C16381" w:rsidRDefault="002B3993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6" w:type="dxa"/>
          </w:tcPr>
          <w:p w:rsidR="00394ACF" w:rsidRPr="00C16381" w:rsidRDefault="00947849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6" w:type="dxa"/>
          </w:tcPr>
          <w:p w:rsidR="00394ACF" w:rsidRPr="00C16381" w:rsidRDefault="002B3993" w:rsidP="001636B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381">
              <w:rPr>
                <w:rFonts w:ascii="Times New Roman" w:hAnsi="Times New Roman" w:cs="Times New Roman"/>
              </w:rPr>
              <w:t>27</w:t>
            </w:r>
          </w:p>
        </w:tc>
      </w:tr>
    </w:tbl>
    <w:p w:rsidR="00C16381" w:rsidRDefault="00C16381" w:rsidP="001636BD">
      <w:pPr>
        <w:rPr>
          <w:rFonts w:ascii="Times New Roman" w:hAnsi="Times New Roman" w:cs="Times New Roman"/>
        </w:rPr>
      </w:pPr>
    </w:p>
    <w:p w:rsidR="005C205D" w:rsidRPr="001636BD" w:rsidRDefault="005C205D" w:rsidP="00C16381">
      <w:pPr>
        <w:jc w:val="both"/>
        <w:rPr>
          <w:rFonts w:ascii="Times New Roman" w:hAnsi="Times New Roman" w:cs="Times New Roman"/>
        </w:rPr>
      </w:pPr>
    </w:p>
    <w:sectPr w:rsidR="005C205D" w:rsidRPr="001636BD" w:rsidSect="00132ED7">
      <w:headerReference w:type="default" r:id="rId25"/>
      <w:pgSz w:w="11906" w:h="16838"/>
      <w:pgMar w:top="709" w:right="850" w:bottom="709" w:left="1276" w:header="709" w:footer="709" w:gutter="0"/>
      <w:pgNumType w:start="29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34" w:rsidRDefault="00E12834" w:rsidP="00132ED7">
      <w:pPr>
        <w:spacing w:after="0" w:line="240" w:lineRule="auto"/>
      </w:pPr>
      <w:r>
        <w:separator/>
      </w:r>
    </w:p>
  </w:endnote>
  <w:endnote w:type="continuationSeparator" w:id="0">
    <w:p w:rsidR="00E12834" w:rsidRDefault="00E12834" w:rsidP="0013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34" w:rsidRDefault="00E12834" w:rsidP="00132ED7">
      <w:pPr>
        <w:spacing w:after="0" w:line="240" w:lineRule="auto"/>
      </w:pPr>
      <w:r>
        <w:separator/>
      </w:r>
    </w:p>
  </w:footnote>
  <w:footnote w:type="continuationSeparator" w:id="0">
    <w:p w:rsidR="00E12834" w:rsidRDefault="00E12834" w:rsidP="0013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194002"/>
      <w:docPartObj>
        <w:docPartGallery w:val="Page Numbers (Top of Page)"/>
        <w:docPartUnique/>
      </w:docPartObj>
    </w:sdtPr>
    <w:sdtEndPr>
      <w:rPr>
        <w:highlight w:val="darkGray"/>
      </w:rPr>
    </w:sdtEndPr>
    <w:sdtContent>
      <w:p w:rsidR="00312D12" w:rsidRDefault="00312D12">
        <w:pPr>
          <w:pStyle w:val="a6"/>
          <w:jc w:val="right"/>
        </w:pPr>
        <w:r>
          <w:t>«</w:t>
        </w:r>
        <w:r w:rsidRPr="00132ED7">
          <w:rPr>
            <w:rFonts w:ascii="Times New Roman" w:hAnsi="Times New Roman" w:cs="Times New Roman"/>
            <w:sz w:val="20"/>
            <w:szCs w:val="20"/>
          </w:rPr>
          <w:t xml:space="preserve">Отношение подростков к проблемам курения» </w:t>
        </w:r>
        <w:r w:rsidRPr="00132ED7">
          <w:rPr>
            <w:rFonts w:ascii="Times New Roman" w:hAnsi="Times New Roman" w:cs="Times New Roman"/>
            <w:sz w:val="32"/>
            <w:szCs w:val="32"/>
          </w:rPr>
          <w:t xml:space="preserve"> </w:t>
        </w:r>
      </w:p>
    </w:sdtContent>
  </w:sdt>
  <w:p w:rsidR="00312D12" w:rsidRPr="00132ED7" w:rsidRDefault="00312D12">
    <w:pPr>
      <w:pStyle w:val="a6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6BD"/>
    <w:rsid w:val="00012BBB"/>
    <w:rsid w:val="00071A75"/>
    <w:rsid w:val="00091238"/>
    <w:rsid w:val="000E1914"/>
    <w:rsid w:val="00132ED7"/>
    <w:rsid w:val="001636BD"/>
    <w:rsid w:val="00167B34"/>
    <w:rsid w:val="001B483F"/>
    <w:rsid w:val="001B6E91"/>
    <w:rsid w:val="001F0B8B"/>
    <w:rsid w:val="002A4D5A"/>
    <w:rsid w:val="002B3993"/>
    <w:rsid w:val="00311911"/>
    <w:rsid w:val="00312D12"/>
    <w:rsid w:val="00340067"/>
    <w:rsid w:val="0037716E"/>
    <w:rsid w:val="00384B8C"/>
    <w:rsid w:val="00394ACF"/>
    <w:rsid w:val="003F6CCB"/>
    <w:rsid w:val="00422180"/>
    <w:rsid w:val="004A18CD"/>
    <w:rsid w:val="004B1DDE"/>
    <w:rsid w:val="00503D10"/>
    <w:rsid w:val="005C205D"/>
    <w:rsid w:val="005D06CD"/>
    <w:rsid w:val="00610951"/>
    <w:rsid w:val="0063019F"/>
    <w:rsid w:val="00671059"/>
    <w:rsid w:val="0067776D"/>
    <w:rsid w:val="006B224C"/>
    <w:rsid w:val="00740827"/>
    <w:rsid w:val="007452FC"/>
    <w:rsid w:val="007711B0"/>
    <w:rsid w:val="007814AA"/>
    <w:rsid w:val="00790785"/>
    <w:rsid w:val="007957E1"/>
    <w:rsid w:val="00831A35"/>
    <w:rsid w:val="009336B5"/>
    <w:rsid w:val="00947849"/>
    <w:rsid w:val="00A52BF3"/>
    <w:rsid w:val="00B365C6"/>
    <w:rsid w:val="00B565EC"/>
    <w:rsid w:val="00BA121F"/>
    <w:rsid w:val="00BA553E"/>
    <w:rsid w:val="00BD1C50"/>
    <w:rsid w:val="00C16381"/>
    <w:rsid w:val="00C75FD6"/>
    <w:rsid w:val="00CA0866"/>
    <w:rsid w:val="00CB3AD4"/>
    <w:rsid w:val="00D251D9"/>
    <w:rsid w:val="00E12834"/>
    <w:rsid w:val="00E168EF"/>
    <w:rsid w:val="00F03455"/>
    <w:rsid w:val="00F64D49"/>
    <w:rsid w:val="00F82413"/>
    <w:rsid w:val="00FB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9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5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2ED7"/>
  </w:style>
  <w:style w:type="paragraph" w:styleId="a8">
    <w:name w:val="footer"/>
    <w:basedOn w:val="a"/>
    <w:link w:val="a9"/>
    <w:uiPriority w:val="99"/>
    <w:unhideWhenUsed/>
    <w:rsid w:val="0013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2ED7"/>
  </w:style>
  <w:style w:type="character" w:styleId="aa">
    <w:name w:val="Strong"/>
    <w:basedOn w:val="a0"/>
    <w:uiPriority w:val="22"/>
    <w:qFormat/>
    <w:rsid w:val="00312D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257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46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0304">
                  <w:marLeft w:val="0"/>
                  <w:marRight w:val="0"/>
                  <w:marTop w:val="375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59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49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e-kurim.ru/articles/zhenskoe-kurenie/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.6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362496"/>
        <c:axId val="144364288"/>
        <c:axId val="0"/>
      </c:bar3DChart>
      <c:catAx>
        <c:axId val="144362496"/>
        <c:scaling>
          <c:orientation val="minMax"/>
        </c:scaling>
        <c:delete val="0"/>
        <c:axPos val="l"/>
        <c:majorTickMark val="out"/>
        <c:minorTickMark val="none"/>
        <c:tickLblPos val="nextTo"/>
        <c:crossAx val="144364288"/>
        <c:crosses val="autoZero"/>
        <c:auto val="1"/>
        <c:lblAlgn val="ctr"/>
        <c:lblOffset val="100"/>
        <c:noMultiLvlLbl val="0"/>
      </c:catAx>
      <c:valAx>
        <c:axId val="144364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436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е продавать</c:v>
                </c:pt>
                <c:pt idx="1">
                  <c:v>Проводить беседы</c:v>
                </c:pt>
                <c:pt idx="2">
                  <c:v>Прекратить рекламу</c:v>
                </c:pt>
                <c:pt idx="3">
                  <c:v>Прекратить производство</c:v>
                </c:pt>
                <c:pt idx="4">
                  <c:v>Повысить це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29</c:v>
                </c:pt>
                <c:pt idx="2">
                  <c:v>34.6</c:v>
                </c:pt>
                <c:pt idx="3">
                  <c:v>61.5</c:v>
                </c:pt>
                <c:pt idx="4">
                  <c:v>5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Я не курю</c:v>
                </c:pt>
                <c:pt idx="1">
                  <c:v>Я кур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</c:v>
                </c:pt>
                <c:pt idx="1">
                  <c:v>4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Я не курю</c:v>
                </c:pt>
                <c:pt idx="1">
                  <c:v>Я курю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.1</c:v>
                </c:pt>
                <c:pt idx="1">
                  <c:v>4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865536"/>
        <c:axId val="144879616"/>
        <c:axId val="0"/>
      </c:bar3DChart>
      <c:catAx>
        <c:axId val="144865536"/>
        <c:scaling>
          <c:orientation val="minMax"/>
        </c:scaling>
        <c:delete val="0"/>
        <c:axPos val="l"/>
        <c:majorTickMark val="out"/>
        <c:minorTickMark val="none"/>
        <c:tickLblPos val="nextTo"/>
        <c:crossAx val="144879616"/>
        <c:crosses val="autoZero"/>
        <c:auto val="1"/>
        <c:lblAlgn val="ctr"/>
        <c:lblOffset val="100"/>
        <c:noMultiLvlLbl val="0"/>
      </c:catAx>
      <c:valAx>
        <c:axId val="144879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4865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урящие мальчики</c:v>
                </c:pt>
                <c:pt idx="1">
                  <c:v>Всего мальчиков</c:v>
                </c:pt>
                <c:pt idx="2">
                  <c:v>Курящие девочки</c:v>
                </c:pt>
                <c:pt idx="3">
                  <c:v>Всего девоч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9</c:v>
                </c:pt>
                <c:pt idx="1">
                  <c:v>44.2</c:v>
                </c:pt>
                <c:pt idx="2">
                  <c:v>25</c:v>
                </c:pt>
                <c:pt idx="3">
                  <c:v>5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урящие мальчики</c:v>
                </c:pt>
                <c:pt idx="1">
                  <c:v>Всего мальчиков</c:v>
                </c:pt>
                <c:pt idx="2">
                  <c:v>Курящие девочки</c:v>
                </c:pt>
                <c:pt idx="3">
                  <c:v>Всего девоче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</c:v>
                </c:pt>
                <c:pt idx="1">
                  <c:v>39.6</c:v>
                </c:pt>
                <c:pt idx="2">
                  <c:v>27</c:v>
                </c:pt>
                <c:pt idx="3">
                  <c:v>6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36800"/>
        <c:axId val="145038336"/>
        <c:axId val="0"/>
      </c:bar3DChart>
      <c:catAx>
        <c:axId val="145036800"/>
        <c:scaling>
          <c:orientation val="minMax"/>
        </c:scaling>
        <c:delete val="0"/>
        <c:axPos val="l"/>
        <c:majorTickMark val="out"/>
        <c:minorTickMark val="none"/>
        <c:tickLblPos val="nextTo"/>
        <c:crossAx val="145038336"/>
        <c:crosses val="autoZero"/>
        <c:auto val="1"/>
        <c:lblAlgn val="ctr"/>
        <c:lblOffset val="100"/>
        <c:noMultiLvlLbl val="0"/>
      </c:catAx>
      <c:valAx>
        <c:axId val="145038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03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.6</c:v>
                </c:pt>
                <c:pt idx="1">
                  <c:v>3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.54</c:v>
                </c:pt>
                <c:pt idx="1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056512"/>
        <c:axId val="145058048"/>
        <c:axId val="0"/>
      </c:bar3DChart>
      <c:catAx>
        <c:axId val="145056512"/>
        <c:scaling>
          <c:orientation val="minMax"/>
        </c:scaling>
        <c:delete val="0"/>
        <c:axPos val="l"/>
        <c:majorTickMark val="out"/>
        <c:minorTickMark val="none"/>
        <c:tickLblPos val="nextTo"/>
        <c:crossAx val="145058048"/>
        <c:crosses val="autoZero"/>
        <c:auto val="1"/>
        <c:lblAlgn val="ctr"/>
        <c:lblOffset val="100"/>
        <c:noMultiLvlLbl val="0"/>
      </c:catAx>
      <c:valAx>
        <c:axId val="145058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056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лабоволие</c:v>
                </c:pt>
                <c:pt idx="1">
                  <c:v>Личные проблемы</c:v>
                </c:pt>
                <c:pt idx="2">
                  <c:v>Влияние окружающих</c:v>
                </c:pt>
                <c:pt idx="3">
                  <c:v>Зависимость от кур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5.4</c:v>
                </c:pt>
                <c:pt idx="2">
                  <c:v>9.6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лабоволие</c:v>
                </c:pt>
                <c:pt idx="1">
                  <c:v>Личные проблемы</c:v>
                </c:pt>
                <c:pt idx="2">
                  <c:v>Влияние окружающих</c:v>
                </c:pt>
                <c:pt idx="3">
                  <c:v>Зависимость от кур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.8</c:v>
                </c:pt>
                <c:pt idx="1">
                  <c:v>9.4</c:v>
                </c:pt>
                <c:pt idx="2">
                  <c:v>9.4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289216"/>
        <c:axId val="145290752"/>
        <c:axId val="0"/>
      </c:bar3DChart>
      <c:catAx>
        <c:axId val="145289216"/>
        <c:scaling>
          <c:orientation val="minMax"/>
        </c:scaling>
        <c:delete val="0"/>
        <c:axPos val="l"/>
        <c:majorTickMark val="out"/>
        <c:minorTickMark val="none"/>
        <c:tickLblPos val="nextTo"/>
        <c:crossAx val="145290752"/>
        <c:crosses val="autoZero"/>
        <c:auto val="1"/>
        <c:lblAlgn val="ctr"/>
        <c:lblOffset val="100"/>
        <c:noMultiLvlLbl val="0"/>
      </c:catAx>
      <c:valAx>
        <c:axId val="145290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289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купаю в магазине, ларьке</c:v>
                </c:pt>
                <c:pt idx="1">
                  <c:v>«стреляю»</c:v>
                </c:pt>
                <c:pt idx="2">
                  <c:v>Привожу из ддома</c:v>
                </c:pt>
                <c:pt idx="3">
                  <c:v>прошу незнакомых взрослых купить мне сигаре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.299999999999997</c:v>
                </c:pt>
                <c:pt idx="1">
                  <c:v>17</c:v>
                </c:pt>
                <c:pt idx="2">
                  <c:v>23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Мне все рав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7</c:v>
                </c:pt>
                <c:pt idx="2">
                  <c:v>34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тал бы курить меньше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.7</c:v>
                </c:pt>
                <c:pt idx="1">
                  <c:v>23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тал бы курить меньше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11.5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DD6E-CA23-44B0-862D-40CE5059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Наталья</cp:lastModifiedBy>
  <cp:revision>17</cp:revision>
  <dcterms:created xsi:type="dcterms:W3CDTF">2012-04-25T15:38:00Z</dcterms:created>
  <dcterms:modified xsi:type="dcterms:W3CDTF">2013-03-17T13:27:00Z</dcterms:modified>
</cp:coreProperties>
</file>